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2" w:rsidRPr="00D63276" w:rsidRDefault="00CB46BF" w:rsidP="00581132">
      <w:pPr>
        <w:ind w:left="1440" w:right="1434"/>
        <w:jc w:val="center"/>
        <w:rPr>
          <w:color w:val="808080"/>
        </w:rPr>
      </w:pPr>
      <w:r>
        <w:rPr>
          <w:noProof/>
          <w:color w:val="80808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647065</wp:posOffset>
            </wp:positionV>
            <wp:extent cx="7096125" cy="1752600"/>
            <wp:effectExtent l="0" t="0" r="9525" b="0"/>
            <wp:wrapNone/>
            <wp:docPr id="1" name="Рисунок 1" descr="Лого в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в докумен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5BD" w:rsidRDefault="008B25BD" w:rsidP="008B25BD">
      <w:pPr>
        <w:ind w:left="-426" w:right="143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="00581132" w:rsidRPr="00FD493D">
        <w:rPr>
          <w:rFonts w:ascii="Arial" w:hAnsi="Arial"/>
          <w:b/>
          <w:color w:val="000000"/>
        </w:rPr>
        <w:t>город Москва, Пресне</w:t>
      </w:r>
      <w:r w:rsidR="00581132">
        <w:rPr>
          <w:rFonts w:ascii="Arial" w:hAnsi="Arial"/>
          <w:b/>
          <w:color w:val="000000"/>
        </w:rPr>
        <w:t xml:space="preserve">нская набережная, дом 12, ММДЦ «МОСКВА – СИТИ»                                       </w:t>
      </w:r>
      <w:r>
        <w:rPr>
          <w:rFonts w:ascii="Arial" w:hAnsi="Arial"/>
          <w:b/>
          <w:color w:val="000000"/>
        </w:rPr>
        <w:t xml:space="preserve">                              </w:t>
      </w:r>
      <w:r w:rsidR="00581132">
        <w:rPr>
          <w:rFonts w:ascii="Arial" w:hAnsi="Arial"/>
          <w:b/>
          <w:color w:val="000000"/>
        </w:rPr>
        <w:t>+7(495)</w:t>
      </w:r>
      <w:r w:rsidR="00581132">
        <w:rPr>
          <w:rFonts w:ascii="Arial" w:eastAsia="SimSun" w:hAnsi="Arial"/>
          <w:b/>
          <w:color w:val="000000"/>
          <w:lang w:eastAsia="zh-CN"/>
        </w:rPr>
        <w:t>407-07-49</w:t>
      </w:r>
      <w:r w:rsidR="00581132">
        <w:rPr>
          <w:rFonts w:ascii="Arial" w:hAnsi="Arial"/>
          <w:b/>
          <w:color w:val="000000"/>
        </w:rPr>
        <w:t xml:space="preserve">; +7(499)551-01-01 </w: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fldChar w:fldCharType="begin"/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 xml:space="preserve"> 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HYPERLINK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 xml:space="preserve"> "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http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>://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www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>.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SauTrans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>.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com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 xml:space="preserve">" 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fldChar w:fldCharType="separate"/>
      </w:r>
      <w:r w:rsidR="00CB46BF" w:rsidRPr="00CB46BF">
        <w:rPr>
          <w:rFonts w:ascii="Arial" w:hAnsi="Arial"/>
          <w:b/>
          <w:color w:val="0000FF"/>
          <w:szCs w:val="24"/>
          <w:u w:val="single"/>
          <w:lang w:val="en-US" w:eastAsia="ru-RU"/>
        </w:rPr>
        <w:t>www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ru-RU" w:eastAsia="ru-RU"/>
        </w:rPr>
        <w:t>.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en-US" w:eastAsia="ru-RU"/>
        </w:rPr>
        <w:t>SauTrans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ru-RU" w:eastAsia="ru-RU"/>
        </w:rPr>
        <w:t>.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en-US" w:eastAsia="ru-RU"/>
        </w:rPr>
        <w:t>com</w: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fldChar w:fldCharType="end"/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t xml:space="preserve">; </w:t>
      </w:r>
      <w:hyperlink r:id="rId13" w:history="1"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en-US" w:eastAsia="ru-RU"/>
          </w:rPr>
          <w:t>SauTrans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ru-RU" w:eastAsia="ru-RU"/>
          </w:rPr>
          <w:t>@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en-US" w:eastAsia="ru-RU"/>
          </w:rPr>
          <w:t>ya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ru-RU" w:eastAsia="ru-RU"/>
          </w:rPr>
          <w:t>.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en-US" w:eastAsia="ru-RU"/>
          </w:rPr>
          <w:t>ru</w:t>
        </w:r>
      </w:hyperlink>
    </w:p>
    <w:p w:rsidR="00581132" w:rsidRDefault="00581132" w:rsidP="008B25BD">
      <w:pPr>
        <w:ind w:left="-426" w:right="1434" w:hanging="141"/>
        <w:rPr>
          <w:rFonts w:ascii="Arial" w:hAnsi="Arial"/>
          <w:b/>
          <w:color w:val="000000"/>
          <w:lang w:val="ru-RU"/>
        </w:rPr>
      </w:pPr>
      <w:r w:rsidRPr="000E4E48">
        <w:rPr>
          <w:rFonts w:ascii="Arial" w:hAnsi="Arial"/>
          <w:b/>
          <w:color w:val="000000"/>
        </w:rPr>
        <w:t xml:space="preserve"> </w:t>
      </w:r>
    </w:p>
    <w:p w:rsidR="00581132" w:rsidRDefault="00581132" w:rsidP="00581132">
      <w:pPr>
        <w:ind w:left="-142" w:right="1434" w:hanging="142"/>
        <w:rPr>
          <w:rFonts w:ascii="Arial" w:hAnsi="Arial"/>
          <w:b/>
          <w:color w:val="000000"/>
          <w:lang w:val="ru-RU"/>
        </w:rPr>
      </w:pPr>
    </w:p>
    <w:p w:rsidR="008B25BD" w:rsidRPr="00581132" w:rsidRDefault="008B25BD" w:rsidP="008B25BD">
      <w:pPr>
        <w:tabs>
          <w:tab w:val="left" w:pos="2250"/>
        </w:tabs>
        <w:ind w:right="1434"/>
        <w:rPr>
          <w:rFonts w:ascii="Arial" w:hAnsi="Arial"/>
          <w:b/>
          <w:color w:val="000000"/>
          <w:lang w:val="ru-RU"/>
        </w:rPr>
      </w:pPr>
      <w:r>
        <w:rPr>
          <w:rFonts w:ascii="Arial" w:hAnsi="Arial"/>
          <w:b/>
          <w:color w:val="000000"/>
          <w:lang w:val="ru-RU"/>
        </w:rPr>
        <w:tab/>
      </w:r>
    </w:p>
    <w:p w:rsidR="008B25BD" w:rsidRDefault="00440691" w:rsidP="00C80D8F">
      <w:pPr>
        <w:ind w:left="-567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уппа транспортных компаний </w:t>
      </w:r>
      <w:r>
        <w:rPr>
          <w:sz w:val="24"/>
          <w:szCs w:val="24"/>
        </w:rPr>
        <w:t>«</w:t>
      </w:r>
      <w:proofErr w:type="spellStart"/>
      <w:r w:rsidR="00CB46BF">
        <w:rPr>
          <w:sz w:val="24"/>
          <w:szCs w:val="24"/>
          <w:lang w:val="ru-RU"/>
        </w:rPr>
        <w:t>СауТранс</w:t>
      </w:r>
      <w:proofErr w:type="spellEnd"/>
      <w:r w:rsidR="00734473" w:rsidRPr="00734473">
        <w:rPr>
          <w:sz w:val="24"/>
          <w:szCs w:val="24"/>
        </w:rPr>
        <w:t xml:space="preserve">» существует на рынке </w:t>
      </w:r>
    </w:p>
    <w:p w:rsidR="00734473" w:rsidRPr="00734473" w:rsidRDefault="00734473" w:rsidP="008B25BD">
      <w:pPr>
        <w:ind w:left="-567"/>
        <w:jc w:val="both"/>
        <w:rPr>
          <w:sz w:val="24"/>
          <w:szCs w:val="24"/>
        </w:rPr>
      </w:pPr>
      <w:r w:rsidRPr="00734473">
        <w:rPr>
          <w:sz w:val="24"/>
          <w:szCs w:val="24"/>
        </w:rPr>
        <w:t>грузовых</w:t>
      </w:r>
      <w:r w:rsidR="00C80D8F">
        <w:rPr>
          <w:sz w:val="24"/>
          <w:szCs w:val="24"/>
        </w:rPr>
        <w:t xml:space="preserve"> автомобильных перевозок более </w:t>
      </w:r>
      <w:r w:rsidR="009B3575">
        <w:rPr>
          <w:sz w:val="24"/>
          <w:szCs w:val="24"/>
          <w:lang w:val="ru-RU"/>
        </w:rPr>
        <w:t>9</w:t>
      </w:r>
      <w:r w:rsidRPr="00734473">
        <w:rPr>
          <w:sz w:val="24"/>
          <w:szCs w:val="24"/>
        </w:rPr>
        <w:t xml:space="preserve"> лет и и</w:t>
      </w:r>
      <w:bookmarkStart w:id="0" w:name="_GoBack"/>
      <w:bookmarkEnd w:id="0"/>
      <w:r w:rsidRPr="00734473">
        <w:rPr>
          <w:sz w:val="24"/>
          <w:szCs w:val="24"/>
        </w:rPr>
        <w:t>меет отличную репутацию в профессиональной среде. Мы имеем возможность предложить самые оптимальные решения по доставке грузов и обеспечить стабильность и качество исполнения взятых на себя обязательств.</w:t>
      </w:r>
    </w:p>
    <w:p w:rsidR="00734473" w:rsidRDefault="00734473" w:rsidP="003A2A08">
      <w:pPr>
        <w:jc w:val="center"/>
        <w:rPr>
          <w:sz w:val="22"/>
          <w:szCs w:val="22"/>
          <w:lang w:val="ru-RU"/>
        </w:rPr>
      </w:pPr>
    </w:p>
    <w:p w:rsidR="00AB772E" w:rsidRPr="00FC19CF" w:rsidRDefault="00AB772E" w:rsidP="00AB772E">
      <w:pPr>
        <w:numPr>
          <w:ilvl w:val="0"/>
          <w:numId w:val="20"/>
        </w:numPr>
        <w:rPr>
          <w:b/>
          <w:u w:val="single"/>
          <w:lang w:val="ru-RU"/>
        </w:rPr>
      </w:pPr>
      <w:r w:rsidRPr="00FC19CF">
        <w:rPr>
          <w:b/>
          <w:u w:val="single"/>
          <w:lang w:val="ru-RU"/>
        </w:rPr>
        <w:t>ВНИМАНИЕ! Тарифы могут меняться в большую, или меньшую сторону в зависимости от сезонности.</w:t>
      </w:r>
    </w:p>
    <w:p w:rsidR="00AB772E" w:rsidRDefault="00AB772E" w:rsidP="00AB772E">
      <w:pPr>
        <w:numPr>
          <w:ilvl w:val="0"/>
          <w:numId w:val="20"/>
        </w:numPr>
        <w:rPr>
          <w:lang w:val="ru-RU"/>
        </w:rPr>
      </w:pPr>
      <w:r w:rsidRPr="000D3009">
        <w:rPr>
          <w:b/>
          <w:lang w:val="ru-RU"/>
        </w:rPr>
        <w:t>Тарифы из других город России и стран СНГ Вы можете уточнить у менеджеров</w:t>
      </w:r>
      <w:r>
        <w:rPr>
          <w:lang w:val="ru-RU"/>
        </w:rPr>
        <w:t>;</w:t>
      </w:r>
    </w:p>
    <w:p w:rsidR="00AB772E" w:rsidRPr="00581132" w:rsidRDefault="00AB772E" w:rsidP="00AB772E">
      <w:pPr>
        <w:numPr>
          <w:ilvl w:val="0"/>
          <w:numId w:val="20"/>
        </w:numPr>
        <w:rPr>
          <w:lang w:val="ru-RU"/>
        </w:rPr>
      </w:pPr>
      <w:r w:rsidRPr="0006098F">
        <w:rPr>
          <w:lang w:val="ru-RU"/>
        </w:rPr>
        <w:t>Размер доплаты за дополнительное место загрузки/выгрузки в одном городе</w:t>
      </w:r>
      <w:r>
        <w:rPr>
          <w:lang w:val="ru-RU"/>
        </w:rPr>
        <w:t xml:space="preserve"> – 1500 </w:t>
      </w:r>
      <w:proofErr w:type="spellStart"/>
      <w:r>
        <w:rPr>
          <w:lang w:val="ru-RU"/>
        </w:rPr>
        <w:t>руб</w:t>
      </w:r>
      <w:proofErr w:type="spellEnd"/>
      <w:r w:rsidRPr="00C55DF5">
        <w:rPr>
          <w:lang w:val="ru-RU"/>
        </w:rPr>
        <w:t>/</w:t>
      </w:r>
      <w:r>
        <w:rPr>
          <w:lang w:val="ru-RU"/>
        </w:rPr>
        <w:t>место;</w:t>
      </w:r>
    </w:p>
    <w:p w:rsidR="00AB772E" w:rsidRPr="0006098F" w:rsidRDefault="00AB772E" w:rsidP="00AB772E">
      <w:pPr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ростой техники: 2500 </w:t>
      </w:r>
      <w:proofErr w:type="spellStart"/>
      <w:r>
        <w:rPr>
          <w:lang w:val="ru-RU"/>
        </w:rPr>
        <w:t>руб</w:t>
      </w:r>
      <w:proofErr w:type="spellEnd"/>
      <w:r>
        <w:rPr>
          <w:lang w:val="en-US"/>
        </w:rPr>
        <w:t>/</w:t>
      </w:r>
      <w:r>
        <w:rPr>
          <w:lang w:val="ru-RU"/>
        </w:rPr>
        <w:t>сутки;</w:t>
      </w:r>
    </w:p>
    <w:p w:rsidR="00AB772E" w:rsidRPr="0006098F" w:rsidRDefault="00AB772E" w:rsidP="00AB772E">
      <w:pPr>
        <w:numPr>
          <w:ilvl w:val="0"/>
          <w:numId w:val="20"/>
        </w:numPr>
        <w:rPr>
          <w:lang w:val="ru-RU"/>
        </w:rPr>
      </w:pPr>
      <w:r w:rsidRPr="0006098F">
        <w:rPr>
          <w:lang w:val="ru-RU"/>
        </w:rPr>
        <w:t xml:space="preserve">Свободное время на погрузку -   5 </w:t>
      </w:r>
      <w:r>
        <w:rPr>
          <w:lang w:val="ru-RU"/>
        </w:rPr>
        <w:t>часов;</w:t>
      </w:r>
    </w:p>
    <w:p w:rsidR="00AB772E" w:rsidRPr="0006098F" w:rsidRDefault="00AB772E" w:rsidP="00AB772E">
      <w:pPr>
        <w:numPr>
          <w:ilvl w:val="0"/>
          <w:numId w:val="20"/>
        </w:numPr>
        <w:rPr>
          <w:lang w:val="ru-RU"/>
        </w:rPr>
      </w:pPr>
      <w:r w:rsidRPr="0006098F">
        <w:rPr>
          <w:lang w:val="ru-RU"/>
        </w:rPr>
        <w:t xml:space="preserve">Свободное время на выгрузку -  5 </w:t>
      </w:r>
      <w:r>
        <w:rPr>
          <w:lang w:val="ru-RU"/>
        </w:rPr>
        <w:t>часов;</w:t>
      </w:r>
    </w:p>
    <w:p w:rsidR="00AB772E" w:rsidRPr="00AB772E" w:rsidRDefault="00AB772E" w:rsidP="00AB772E">
      <w:pPr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дача автотранспорта круглосуточная.</w:t>
      </w:r>
    </w:p>
    <w:p w:rsidR="00734473" w:rsidRPr="00734473" w:rsidRDefault="00734473" w:rsidP="003A2A08">
      <w:pPr>
        <w:jc w:val="center"/>
        <w:rPr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1276"/>
        <w:gridCol w:w="1276"/>
        <w:gridCol w:w="1276"/>
        <w:gridCol w:w="1275"/>
        <w:gridCol w:w="1276"/>
      </w:tblGrid>
      <w:tr w:rsidR="00B15618" w:rsidRPr="00C4153E" w:rsidTr="00E031E4">
        <w:trPr>
          <w:trHeight w:val="285"/>
        </w:trPr>
        <w:tc>
          <w:tcPr>
            <w:tcW w:w="3403" w:type="dxa"/>
            <w:gridSpan w:val="2"/>
            <w:vMerge w:val="restart"/>
            <w:shd w:val="clear" w:color="auto" w:fill="auto"/>
            <w:vAlign w:val="center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 xml:space="preserve">М А </w:t>
            </w:r>
            <w:proofErr w:type="gramStart"/>
            <w:r w:rsidRPr="00C4153E">
              <w:rPr>
                <w:b/>
                <w:bCs/>
                <w:lang w:val="ru-RU" w:eastAsia="ru-RU"/>
              </w:rPr>
              <w:t>Р</w:t>
            </w:r>
            <w:proofErr w:type="gramEnd"/>
            <w:r w:rsidRPr="00C4153E">
              <w:rPr>
                <w:b/>
                <w:bCs/>
                <w:lang w:val="ru-RU" w:eastAsia="ru-RU"/>
              </w:rPr>
              <w:t xml:space="preserve"> Ш Р У Т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15618" w:rsidRPr="00C4153E" w:rsidRDefault="00E031E4" w:rsidP="00E031E4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 xml:space="preserve">до </w:t>
            </w:r>
            <w:r w:rsidR="00DA0239">
              <w:rPr>
                <w:b/>
                <w:bCs/>
                <w:lang w:val="ru-RU" w:eastAsia="ru-RU"/>
              </w:rPr>
              <w:t>0,5</w:t>
            </w:r>
            <w:r w:rsidR="00B15618">
              <w:rPr>
                <w:b/>
                <w:bCs/>
                <w:lang w:val="ru-RU" w:eastAsia="ru-RU"/>
              </w:rPr>
              <w:t xml:space="preserve"> тон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5618" w:rsidRPr="00C4153E" w:rsidRDefault="00C856FF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2</w:t>
            </w:r>
            <w:r w:rsidR="00B15618" w:rsidRPr="00C4153E">
              <w:rPr>
                <w:b/>
                <w:bCs/>
                <w:lang w:val="ru-RU" w:eastAsia="ru-RU"/>
              </w:rPr>
              <w:t xml:space="preserve"> тон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3 тон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5 тон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10 тон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20 тонн</w:t>
            </w:r>
          </w:p>
        </w:tc>
      </w:tr>
      <w:tr w:rsidR="00B15618" w:rsidRPr="00C4153E" w:rsidTr="00E031E4">
        <w:trPr>
          <w:trHeight w:val="230"/>
        </w:trPr>
        <w:tc>
          <w:tcPr>
            <w:tcW w:w="3403" w:type="dxa"/>
            <w:gridSpan w:val="2"/>
            <w:vMerge/>
            <w:vAlign w:val="center"/>
            <w:hideMark/>
          </w:tcPr>
          <w:p w:rsidR="00B15618" w:rsidRPr="00C4153E" w:rsidRDefault="00B15618" w:rsidP="004C347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B15618" w:rsidRPr="004143E1" w:rsidRDefault="00490CC0" w:rsidP="00B1561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10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 xml:space="preserve">куб 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B15618" w:rsidRPr="004143E1" w:rsidRDefault="00490CC0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16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B15618" w:rsidRPr="00C4153E" w:rsidRDefault="00C80D8F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20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B15618" w:rsidRPr="004143E1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3</w:t>
            </w:r>
            <w:r w:rsidR="00490CC0">
              <w:rPr>
                <w:b/>
                <w:bCs/>
                <w:lang w:val="ru-RU" w:eastAsia="ru-RU"/>
              </w:rPr>
              <w:t>2</w:t>
            </w:r>
            <w:r>
              <w:rPr>
                <w:b/>
                <w:bCs/>
                <w:lang w:val="ru-RU" w:eastAsia="ru-RU"/>
              </w:rPr>
              <w:t xml:space="preserve"> м</w:t>
            </w:r>
            <w:r>
              <w:rPr>
                <w:b/>
                <w:bCs/>
                <w:lang w:val="en-US" w:eastAsia="ru-RU"/>
              </w:rPr>
              <w:t>/</w:t>
            </w:r>
            <w:r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</w:t>
            </w:r>
            <w:r w:rsidR="00490CC0">
              <w:rPr>
                <w:b/>
                <w:bCs/>
                <w:lang w:val="ru-RU" w:eastAsia="ru-RU"/>
              </w:rPr>
              <w:t xml:space="preserve"> 47</w:t>
            </w:r>
            <w:r>
              <w:rPr>
                <w:b/>
                <w:bCs/>
                <w:lang w:val="ru-RU" w:eastAsia="ru-RU"/>
              </w:rPr>
              <w:t xml:space="preserve"> м</w:t>
            </w:r>
            <w:r>
              <w:rPr>
                <w:b/>
                <w:bCs/>
                <w:lang w:val="en-US" w:eastAsia="ru-RU"/>
              </w:rPr>
              <w:t>/</w:t>
            </w:r>
            <w:r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B15618" w:rsidRPr="00C4153E" w:rsidRDefault="00E031E4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96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 xml:space="preserve">куб </w:t>
            </w:r>
          </w:p>
        </w:tc>
      </w:tr>
      <w:tr w:rsidR="00B15618" w:rsidRPr="00C4153E" w:rsidTr="00E031E4">
        <w:trPr>
          <w:trHeight w:val="122"/>
        </w:trPr>
        <w:tc>
          <w:tcPr>
            <w:tcW w:w="1702" w:type="dxa"/>
            <w:vAlign w:val="center"/>
            <w:hideMark/>
          </w:tcPr>
          <w:p w:rsidR="00B15618" w:rsidRPr="00C4153E" w:rsidRDefault="00B15618" w:rsidP="004143E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Город загрузки</w:t>
            </w:r>
          </w:p>
        </w:tc>
        <w:tc>
          <w:tcPr>
            <w:tcW w:w="1701" w:type="dxa"/>
            <w:vAlign w:val="center"/>
          </w:tcPr>
          <w:p w:rsidR="00B15618" w:rsidRPr="00C4153E" w:rsidRDefault="00B15618" w:rsidP="004143E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Город доставки</w:t>
            </w: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04183" w:rsidRPr="00C4153E" w:rsidTr="00604183">
        <w:trPr>
          <w:trHeight w:val="324"/>
        </w:trPr>
        <w:tc>
          <w:tcPr>
            <w:tcW w:w="11057" w:type="dxa"/>
            <w:gridSpan w:val="8"/>
            <w:shd w:val="clear" w:color="auto" w:fill="DBE5F1" w:themeFill="accent1" w:themeFillTint="33"/>
            <w:noWrap/>
            <w:hideMark/>
          </w:tcPr>
          <w:p w:rsidR="00604183" w:rsidRPr="00604183" w:rsidRDefault="00C55DF5" w:rsidP="00C543C0">
            <w:pPr>
              <w:jc w:val="center"/>
              <w:rPr>
                <w:color w:val="000000"/>
                <w:sz w:val="36"/>
                <w:szCs w:val="36"/>
                <w:lang w:val="ru-RU"/>
              </w:rPr>
            </w:pPr>
            <w:r>
              <w:rPr>
                <w:color w:val="000000"/>
                <w:sz w:val="36"/>
                <w:szCs w:val="36"/>
                <w:lang w:val="ru-RU"/>
              </w:rPr>
              <w:t xml:space="preserve">ТАРИФЫ НА ПЕРЕВОЗКУ </w:t>
            </w:r>
            <w:r w:rsidR="00604183" w:rsidRPr="00604183">
              <w:rPr>
                <w:color w:val="000000"/>
                <w:sz w:val="36"/>
                <w:szCs w:val="36"/>
                <w:lang w:val="ru-RU"/>
              </w:rPr>
              <w:t>ИЗ МОСКВЫ</w:t>
            </w:r>
          </w:p>
        </w:tc>
      </w:tr>
      <w:tr w:rsidR="00490CC0" w:rsidRPr="00C4153E" w:rsidTr="00604183">
        <w:trPr>
          <w:trHeight w:val="174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 w:rsidP="00604183">
            <w:pPr>
              <w:rPr>
                <w:lang w:val="ru-RU" w:eastAsia="ru-RU"/>
              </w:rPr>
            </w:pPr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970A2E" w:rsidRDefault="00490CC0" w:rsidP="0006304D">
            <w:pPr>
              <w:rPr>
                <w:lang w:val="ru-RU" w:eastAsia="ru-RU"/>
              </w:rPr>
            </w:pPr>
            <w:r w:rsidRPr="00970A2E">
              <w:rPr>
                <w:lang w:val="ru-RU" w:eastAsia="ru-RU"/>
              </w:rPr>
              <w:t>Адле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06304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06304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06304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50</w:t>
            </w:r>
          </w:p>
        </w:tc>
      </w:tr>
      <w:tr w:rsidR="00490CC0" w:rsidRPr="00C4153E" w:rsidTr="00CD57BD">
        <w:trPr>
          <w:trHeight w:val="228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ксай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7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50</w:t>
            </w:r>
          </w:p>
        </w:tc>
      </w:tr>
      <w:tr w:rsidR="00490CC0" w:rsidRPr="00C4153E" w:rsidTr="00CD57BD">
        <w:trPr>
          <w:trHeight w:val="132"/>
        </w:trPr>
        <w:tc>
          <w:tcPr>
            <w:tcW w:w="1702" w:type="dxa"/>
            <w:shd w:val="clear" w:color="000000" w:fill="FFFFFF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рхангель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4153E" w:rsidTr="00CD57BD">
        <w:trPr>
          <w:trHeight w:val="178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страхан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0</w:t>
            </w:r>
          </w:p>
        </w:tc>
      </w:tr>
      <w:tr w:rsidR="00490CC0" w:rsidRPr="00C4153E" w:rsidTr="00CD57BD">
        <w:trPr>
          <w:trHeight w:val="224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Белгор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9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50</w:t>
            </w:r>
          </w:p>
        </w:tc>
      </w:tr>
      <w:tr w:rsidR="00490CC0" w:rsidRPr="00C4153E" w:rsidTr="00CD57BD">
        <w:trPr>
          <w:trHeight w:val="11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970A2E" w:rsidRDefault="00490CC0" w:rsidP="004C3474">
            <w:pPr>
              <w:rPr>
                <w:lang w:val="ru-RU" w:eastAsia="ru-RU"/>
              </w:rPr>
            </w:pPr>
            <w:r w:rsidRPr="00970A2E">
              <w:rPr>
                <w:lang w:val="ru-RU" w:eastAsia="ru-RU"/>
              </w:rPr>
              <w:t>Великие Луки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0</w:t>
            </w:r>
          </w:p>
        </w:tc>
      </w:tr>
      <w:tr w:rsidR="00490CC0" w:rsidRPr="00C4153E" w:rsidTr="00CD57BD">
        <w:trPr>
          <w:trHeight w:val="160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елик.</w:t>
            </w:r>
            <w:r w:rsidRPr="00C4153E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4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5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70</w:t>
            </w:r>
          </w:p>
        </w:tc>
      </w:tr>
      <w:tr w:rsidR="00490CC0" w:rsidRPr="00C4153E" w:rsidTr="00CD57BD">
        <w:trPr>
          <w:trHeight w:val="20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ладикавказ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00</w:t>
            </w:r>
          </w:p>
        </w:tc>
      </w:tr>
      <w:tr w:rsidR="00490CC0" w:rsidRPr="00C4153E" w:rsidTr="00CD57BD">
        <w:trPr>
          <w:trHeight w:val="110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ладим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</w:tr>
      <w:tr w:rsidR="00490CC0" w:rsidRPr="00C4153E" w:rsidTr="00CD57BD">
        <w:trPr>
          <w:trHeight w:val="15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олгоград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</w:tr>
      <w:tr w:rsidR="00490CC0" w:rsidRPr="00C4153E" w:rsidTr="00CD57BD">
        <w:trPr>
          <w:trHeight w:val="202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ологд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6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0</w:t>
            </w:r>
          </w:p>
        </w:tc>
      </w:tr>
      <w:tr w:rsidR="00490CC0" w:rsidRPr="00C4153E" w:rsidTr="00CD57BD">
        <w:trPr>
          <w:trHeight w:val="9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оронеж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00</w:t>
            </w:r>
          </w:p>
        </w:tc>
      </w:tr>
      <w:tr w:rsidR="00490CC0" w:rsidRPr="00C4153E" w:rsidTr="00CD57BD">
        <w:trPr>
          <w:trHeight w:val="13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Гроз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2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50</w:t>
            </w:r>
          </w:p>
        </w:tc>
      </w:tr>
      <w:tr w:rsidR="00490CC0" w:rsidRPr="00C4153E" w:rsidTr="00CD57BD">
        <w:trPr>
          <w:trHeight w:val="18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Екатеринбург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9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00</w:t>
            </w:r>
          </w:p>
        </w:tc>
      </w:tr>
      <w:tr w:rsidR="00490CC0" w:rsidRPr="00C4153E" w:rsidTr="00CD57BD">
        <w:trPr>
          <w:trHeight w:val="8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Иванов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</w:tr>
      <w:tr w:rsidR="00490CC0" w:rsidRPr="00C4153E" w:rsidTr="00CD57BD">
        <w:trPr>
          <w:trHeight w:val="13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Ижев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AD6D11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8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4153E" w:rsidTr="00CD57BD">
        <w:trPr>
          <w:trHeight w:val="179"/>
        </w:trPr>
        <w:tc>
          <w:tcPr>
            <w:tcW w:w="1702" w:type="dxa"/>
            <w:shd w:val="clear" w:color="000000" w:fill="FFFFFF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Йошкар-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AD6D11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50</w:t>
            </w:r>
          </w:p>
        </w:tc>
      </w:tr>
      <w:tr w:rsidR="00490CC0" w:rsidRPr="00C4153E" w:rsidTr="00CD57BD">
        <w:trPr>
          <w:trHeight w:val="21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Иркут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480890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750</w:t>
            </w:r>
          </w:p>
        </w:tc>
      </w:tr>
      <w:tr w:rsidR="00490CC0" w:rsidRPr="00C4153E" w:rsidTr="00CD57BD">
        <w:trPr>
          <w:trHeight w:val="116"/>
        </w:trPr>
        <w:tc>
          <w:tcPr>
            <w:tcW w:w="1702" w:type="dxa"/>
            <w:shd w:val="clear" w:color="000000" w:fill="FFFFFF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азан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04B1F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50</w:t>
            </w:r>
          </w:p>
        </w:tc>
      </w:tr>
      <w:tr w:rsidR="00490CC0" w:rsidRPr="00C4153E" w:rsidTr="00FC19CF">
        <w:trPr>
          <w:trHeight w:val="155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970A2E" w:rsidRDefault="00490CC0" w:rsidP="00970A2E">
            <w:pPr>
              <w:rPr>
                <w:lang w:val="ru-RU" w:eastAsia="ru-RU"/>
              </w:rPr>
            </w:pPr>
            <w:r w:rsidRPr="00970A2E">
              <w:rPr>
                <w:lang w:val="ru-RU" w:eastAsia="ru-RU"/>
              </w:rPr>
              <w:t>Калининград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904B1F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00</w:t>
            </w:r>
          </w:p>
        </w:tc>
      </w:tr>
      <w:tr w:rsidR="00490CC0" w:rsidRPr="00C4153E" w:rsidTr="00CD57BD">
        <w:trPr>
          <w:trHeight w:val="20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ал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04B1F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25</w:t>
            </w:r>
          </w:p>
        </w:tc>
      </w:tr>
      <w:tr w:rsidR="00490CC0" w:rsidRPr="00C4153E" w:rsidTr="00CD57BD">
        <w:trPr>
          <w:trHeight w:val="11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иров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904B1F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9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00</w:t>
            </w:r>
          </w:p>
        </w:tc>
      </w:tr>
      <w:tr w:rsidR="00490CC0" w:rsidRPr="00C4153E" w:rsidTr="00CD57BD">
        <w:trPr>
          <w:trHeight w:val="158"/>
        </w:trPr>
        <w:tc>
          <w:tcPr>
            <w:tcW w:w="1702" w:type="dxa"/>
            <w:shd w:val="clear" w:color="000000" w:fill="FFFFFF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остром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04B1F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</w:tr>
      <w:tr w:rsidR="00490CC0" w:rsidRPr="00C4153E" w:rsidTr="00CD57BD">
        <w:trPr>
          <w:trHeight w:val="19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раснодар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904B1F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6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4153E" w:rsidTr="00CD57BD">
        <w:trPr>
          <w:trHeight w:val="94"/>
        </w:trPr>
        <w:tc>
          <w:tcPr>
            <w:tcW w:w="1702" w:type="dxa"/>
            <w:shd w:val="clear" w:color="000000" w:fill="FFFFFF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расноя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04B1F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5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0</w:t>
            </w:r>
          </w:p>
        </w:tc>
      </w:tr>
      <w:tr w:rsidR="00490CC0" w:rsidRPr="00C4153E" w:rsidTr="00CD57BD">
        <w:trPr>
          <w:trHeight w:val="14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урган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9D1966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50</w:t>
            </w:r>
          </w:p>
        </w:tc>
      </w:tr>
      <w:tr w:rsidR="00490CC0" w:rsidRPr="00C4153E" w:rsidTr="00CD57BD">
        <w:trPr>
          <w:trHeight w:val="186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у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50</w:t>
            </w:r>
          </w:p>
        </w:tc>
      </w:tr>
      <w:tr w:rsidR="00490CC0" w:rsidRPr="00C4153E" w:rsidTr="00CD57BD">
        <w:trPr>
          <w:trHeight w:val="9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lastRenderedPageBreak/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Липец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9D1966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50</w:t>
            </w:r>
          </w:p>
        </w:tc>
      </w:tr>
      <w:tr w:rsidR="00490CC0" w:rsidRPr="00C4153E" w:rsidTr="00E031E4">
        <w:trPr>
          <w:trHeight w:val="210"/>
        </w:trPr>
        <w:tc>
          <w:tcPr>
            <w:tcW w:w="1702" w:type="dxa"/>
            <w:shd w:val="clear" w:color="000000" w:fill="FFFFFF"/>
            <w:noWrap/>
            <w:hideMark/>
          </w:tcPr>
          <w:p w:rsidR="00490CC0" w:rsidRDefault="00490CC0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гнитого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D1966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</w:tr>
      <w:tr w:rsidR="00490CC0" w:rsidRPr="00C4153E" w:rsidTr="00FC19CF">
        <w:trPr>
          <w:trHeight w:val="11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хачкал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AE6CF5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543C0"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00</w:t>
            </w:r>
          </w:p>
        </w:tc>
      </w:tr>
      <w:tr w:rsidR="00490CC0" w:rsidRPr="00C4153E" w:rsidTr="00CD57BD">
        <w:trPr>
          <w:trHeight w:val="214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инерал.</w:t>
            </w:r>
            <w:r w:rsidRPr="00C4153E">
              <w:rPr>
                <w:lang w:val="ru-RU" w:eastAsia="ru-RU"/>
              </w:rPr>
              <w:t xml:space="preserve"> В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1F3D3B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4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490CC0" w:rsidRPr="00C4153E" w:rsidTr="00CD57BD">
        <w:trPr>
          <w:trHeight w:val="118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урман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2E717C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7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50</w:t>
            </w:r>
          </w:p>
        </w:tc>
      </w:tr>
      <w:tr w:rsidR="00490CC0" w:rsidRPr="00C4153E" w:rsidTr="00CD57BD">
        <w:trPr>
          <w:trHeight w:val="164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береж</w:t>
            </w:r>
            <w:proofErr w:type="spellEnd"/>
            <w:r>
              <w:rPr>
                <w:lang w:val="ru-RU" w:eastAsia="ru-RU"/>
              </w:rPr>
              <w:t xml:space="preserve">. </w:t>
            </w:r>
            <w:r w:rsidRPr="00C4153E">
              <w:rPr>
                <w:lang w:val="ru-RU" w:eastAsia="ru-RU"/>
              </w:rPr>
              <w:t xml:space="preserve">Челн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15650C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</w:tr>
      <w:tr w:rsidR="00490CC0" w:rsidRPr="00C4153E" w:rsidTr="00CD57BD">
        <w:trPr>
          <w:trHeight w:val="12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альчи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170F35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00</w:t>
            </w:r>
          </w:p>
        </w:tc>
      </w:tr>
      <w:tr w:rsidR="00490CC0" w:rsidRPr="00C4153E" w:rsidTr="00CD57BD">
        <w:trPr>
          <w:trHeight w:val="152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ижн</w:t>
            </w:r>
            <w:proofErr w:type="spellEnd"/>
            <w:r>
              <w:rPr>
                <w:lang w:val="ru-RU" w:eastAsia="ru-RU"/>
              </w:rPr>
              <w:t>.</w:t>
            </w:r>
            <w:r w:rsidRPr="00C4153E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449B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50</w:t>
            </w:r>
            <w:r w:rsidRPr="00C543C0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0</w:t>
            </w:r>
          </w:p>
        </w:tc>
      </w:tr>
      <w:tr w:rsidR="00490CC0" w:rsidRPr="00C4153E" w:rsidTr="00CD57BD">
        <w:trPr>
          <w:trHeight w:val="14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ижний Тагил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AE6CF5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543C0"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00</w:t>
            </w:r>
          </w:p>
        </w:tc>
      </w:tr>
      <w:tr w:rsidR="00490CC0" w:rsidRPr="00C4153E" w:rsidTr="00CD57BD">
        <w:trPr>
          <w:trHeight w:val="70"/>
        </w:trPr>
        <w:tc>
          <w:tcPr>
            <w:tcW w:w="1702" w:type="dxa"/>
            <w:shd w:val="clear" w:color="000000" w:fill="FFFFFF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овороссий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361C2A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361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</w:tr>
      <w:tr w:rsidR="00490CC0" w:rsidRPr="00C4153E" w:rsidTr="00CD57BD">
        <w:trPr>
          <w:trHeight w:val="15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овосибир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C15A42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9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750</w:t>
            </w:r>
          </w:p>
        </w:tc>
      </w:tr>
      <w:tr w:rsidR="00490CC0" w:rsidRPr="00C4153E" w:rsidTr="00CD57BD">
        <w:trPr>
          <w:trHeight w:val="193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Ом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3B5C4E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6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950</w:t>
            </w:r>
          </w:p>
        </w:tc>
      </w:tr>
      <w:tr w:rsidR="00490CC0" w:rsidRPr="00C4153E" w:rsidTr="00CD57BD">
        <w:trPr>
          <w:trHeight w:val="97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Орел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2561C3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2561C3" w:rsidRDefault="00490CC0" w:rsidP="00C543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50</w:t>
            </w:r>
          </w:p>
        </w:tc>
      </w:tr>
      <w:tr w:rsidR="00490CC0" w:rsidRPr="00C4153E" w:rsidTr="00CD57BD">
        <w:trPr>
          <w:trHeight w:val="143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Оренбур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361C2A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</w:tr>
      <w:tr w:rsidR="00490CC0" w:rsidRPr="00C4153E" w:rsidTr="00CD57BD">
        <w:trPr>
          <w:trHeight w:val="189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енз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DB5003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0</w:t>
            </w:r>
          </w:p>
        </w:tc>
      </w:tr>
      <w:tr w:rsidR="00490CC0" w:rsidRPr="00C4153E" w:rsidTr="00CD57BD">
        <w:trPr>
          <w:trHeight w:val="220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ерм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361C2A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</w:tr>
      <w:tr w:rsidR="00490CC0" w:rsidRPr="00C4153E" w:rsidTr="00CD57BD">
        <w:trPr>
          <w:trHeight w:val="12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етрозавод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</w:tr>
      <w:tr w:rsidR="00490CC0" w:rsidRPr="00C4153E" w:rsidTr="00CD57BD">
        <w:trPr>
          <w:trHeight w:val="170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ятиго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293E14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4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490CC0" w:rsidRPr="00C4153E" w:rsidTr="00CD57BD">
        <w:trPr>
          <w:trHeight w:val="7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остов-на-Дону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F702B0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9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50</w:t>
            </w:r>
          </w:p>
        </w:tc>
      </w:tr>
      <w:tr w:rsidR="00490CC0" w:rsidRPr="00C4153E" w:rsidTr="00CD57BD">
        <w:trPr>
          <w:trHeight w:val="120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язан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35A1A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9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25</w:t>
            </w:r>
          </w:p>
        </w:tc>
      </w:tr>
      <w:tr w:rsidR="00490CC0" w:rsidRPr="00C4153E" w:rsidTr="00CD57BD">
        <w:trPr>
          <w:trHeight w:val="16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мар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F702B0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9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00</w:t>
            </w:r>
          </w:p>
        </w:tc>
      </w:tr>
      <w:tr w:rsidR="00490CC0" w:rsidRPr="00C4153E" w:rsidTr="00CD57BD">
        <w:trPr>
          <w:trHeight w:val="19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нкт-Петербур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935A1A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0</w:t>
            </w:r>
          </w:p>
        </w:tc>
      </w:tr>
      <w:tr w:rsidR="00490CC0" w:rsidRPr="00C4153E" w:rsidTr="00CD57BD">
        <w:trPr>
          <w:trHeight w:val="10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ратов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678C9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6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</w:tr>
      <w:tr w:rsidR="00490CC0" w:rsidRPr="00C4153E" w:rsidTr="00CD57BD">
        <w:trPr>
          <w:trHeight w:val="14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молен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5025B9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</w:tr>
      <w:tr w:rsidR="00490CC0" w:rsidRPr="00C4153E" w:rsidTr="00CD57BD">
        <w:trPr>
          <w:trHeight w:val="19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очи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E91DA4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50</w:t>
            </w:r>
          </w:p>
        </w:tc>
      </w:tr>
      <w:tr w:rsidR="00490CC0" w:rsidRPr="00C4153E" w:rsidTr="00CD57BD">
        <w:trPr>
          <w:trHeight w:val="9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тавропол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4E72FA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0</w:t>
            </w:r>
          </w:p>
        </w:tc>
      </w:tr>
      <w:tr w:rsidR="00490CC0" w:rsidRPr="00C4153E" w:rsidTr="00CD57BD">
        <w:trPr>
          <w:trHeight w:val="26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40691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т</w:t>
            </w:r>
            <w:r>
              <w:rPr>
                <w:lang w:val="ru-RU" w:eastAsia="ru-RU"/>
              </w:rPr>
              <w:t>ерлитама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361C2A" w:rsidRDefault="00490CC0" w:rsidP="005E09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5E09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50</w:t>
            </w:r>
          </w:p>
        </w:tc>
      </w:tr>
      <w:tr w:rsidR="00490CC0" w:rsidRPr="00C4153E" w:rsidTr="00CD57BD">
        <w:trPr>
          <w:trHeight w:val="14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ургут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5E094C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500</w:t>
            </w:r>
          </w:p>
        </w:tc>
      </w:tr>
      <w:tr w:rsidR="00490CC0" w:rsidRPr="00C4153E" w:rsidTr="00CD57BD">
        <w:trPr>
          <w:trHeight w:val="19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ыктывкар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C74D22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20</w:t>
            </w:r>
          </w:p>
        </w:tc>
      </w:tr>
      <w:tr w:rsidR="00490CC0" w:rsidRPr="00C4153E" w:rsidTr="00CD57BD">
        <w:trPr>
          <w:trHeight w:val="9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амб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C80D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6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0</w:t>
            </w:r>
          </w:p>
        </w:tc>
      </w:tr>
      <w:tr w:rsidR="00490CC0" w:rsidRPr="00C4153E" w:rsidTr="00CD57BD">
        <w:trPr>
          <w:trHeight w:val="14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вер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C74D22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00</w:t>
            </w:r>
          </w:p>
        </w:tc>
      </w:tr>
      <w:tr w:rsidR="00490CC0" w:rsidRPr="00C4153E" w:rsidTr="00CD57BD">
        <w:trPr>
          <w:trHeight w:val="190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ольятт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91DA4" w:rsidRDefault="00490CC0" w:rsidP="00C80D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</w:tr>
      <w:tr w:rsidR="00490CC0" w:rsidRPr="00C4153E" w:rsidTr="00CD57BD">
        <w:trPr>
          <w:trHeight w:val="8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ом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78509E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250</w:t>
            </w:r>
          </w:p>
        </w:tc>
      </w:tr>
      <w:tr w:rsidR="00490CC0" w:rsidRPr="00C4153E" w:rsidTr="00CD57BD">
        <w:trPr>
          <w:trHeight w:val="126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у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74D22" w:rsidRDefault="00490CC0" w:rsidP="00C80D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50</w:t>
            </w:r>
          </w:p>
        </w:tc>
      </w:tr>
      <w:tr w:rsidR="00490CC0" w:rsidRPr="00C4153E" w:rsidTr="00CD57BD">
        <w:trPr>
          <w:trHeight w:val="17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юмен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78509E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6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9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250</w:t>
            </w:r>
          </w:p>
        </w:tc>
      </w:tr>
      <w:tr w:rsidR="00490CC0" w:rsidRPr="00C4153E" w:rsidTr="00CD57BD">
        <w:trPr>
          <w:trHeight w:val="76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Ульянов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021EE9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00</w:t>
            </w:r>
          </w:p>
        </w:tc>
      </w:tr>
      <w:tr w:rsidR="00490CC0" w:rsidRPr="00C4153E" w:rsidTr="00CD57BD">
        <w:trPr>
          <w:trHeight w:val="12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Уф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021EE9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50</w:t>
            </w:r>
          </w:p>
        </w:tc>
      </w:tr>
      <w:tr w:rsidR="00490CC0" w:rsidRPr="00C4153E" w:rsidTr="00CD57BD">
        <w:trPr>
          <w:trHeight w:val="168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Чебоксар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327C35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ru-RU"/>
              </w:rPr>
              <w:t>5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50</w:t>
            </w:r>
          </w:p>
        </w:tc>
      </w:tr>
      <w:tr w:rsidR="00490CC0" w:rsidRPr="00C4153E" w:rsidTr="00CD57BD">
        <w:trPr>
          <w:trHeight w:val="7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Челябин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CC1E98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7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00</w:t>
            </w:r>
          </w:p>
        </w:tc>
      </w:tr>
      <w:tr w:rsidR="00490CC0" w:rsidRPr="00C4153E" w:rsidTr="00CD57BD">
        <w:trPr>
          <w:trHeight w:val="104"/>
        </w:trPr>
        <w:tc>
          <w:tcPr>
            <w:tcW w:w="1702" w:type="dxa"/>
            <w:shd w:val="clear" w:color="auto" w:fill="auto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Энгель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E678C9" w:rsidRDefault="00490CC0" w:rsidP="00C80D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6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</w:tr>
      <w:tr w:rsidR="00490CC0" w:rsidRPr="00C4153E" w:rsidTr="00CD57BD">
        <w:trPr>
          <w:trHeight w:val="171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490CC0" w:rsidRDefault="00490CC0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490CC0" w:rsidRPr="00C4153E" w:rsidRDefault="00490CC0" w:rsidP="004C3474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Ярославл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Pr="00716038" w:rsidRDefault="00490CC0" w:rsidP="00B15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50</w:t>
            </w:r>
          </w:p>
        </w:tc>
      </w:tr>
      <w:tr w:rsidR="00604183" w:rsidRPr="00C4153E" w:rsidTr="00604183">
        <w:trPr>
          <w:trHeight w:val="205"/>
        </w:trPr>
        <w:tc>
          <w:tcPr>
            <w:tcW w:w="11057" w:type="dxa"/>
            <w:gridSpan w:val="8"/>
            <w:shd w:val="clear" w:color="auto" w:fill="F2DBDB" w:themeFill="accent2" w:themeFillTint="33"/>
            <w:noWrap/>
            <w:vAlign w:val="bottom"/>
            <w:hideMark/>
          </w:tcPr>
          <w:p w:rsidR="00604183" w:rsidRPr="00C543C0" w:rsidRDefault="00C55DF5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36"/>
                <w:szCs w:val="36"/>
                <w:lang w:val="ru-RU"/>
              </w:rPr>
              <w:t>ТАРИФЫ НА ПЕРЕВОЗКУ</w:t>
            </w:r>
            <w:r w:rsidRPr="00604183">
              <w:rPr>
                <w:color w:val="000000"/>
                <w:sz w:val="36"/>
                <w:szCs w:val="36"/>
                <w:lang w:val="ru-RU"/>
              </w:rPr>
              <w:t xml:space="preserve"> </w:t>
            </w:r>
            <w:r w:rsidR="00604183" w:rsidRPr="00604183">
              <w:rPr>
                <w:color w:val="000000"/>
                <w:sz w:val="36"/>
                <w:szCs w:val="36"/>
                <w:lang w:val="ru-RU"/>
              </w:rPr>
              <w:t xml:space="preserve">ИЗ </w:t>
            </w:r>
            <w:r w:rsidR="00604183">
              <w:rPr>
                <w:color w:val="000000"/>
                <w:sz w:val="36"/>
                <w:szCs w:val="36"/>
                <w:lang w:val="ru-RU"/>
              </w:rPr>
              <w:t>САНКТ-ПЕТЕРБУРГА</w:t>
            </w:r>
          </w:p>
        </w:tc>
      </w:tr>
      <w:tr w:rsidR="00490CC0" w:rsidRPr="00C4153E" w:rsidTr="00E031E4">
        <w:trPr>
          <w:trHeight w:val="24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DD1A5B" w:rsidRDefault="00490CC0" w:rsidP="0006304D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дле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06304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06304D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06304D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3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06304D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5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0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2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ксай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2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8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0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рхангель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7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1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9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страхань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0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0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2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6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4143E1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Белгор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1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9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8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lastRenderedPageBreak/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еликие Луки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3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56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6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елик.</w:t>
            </w:r>
            <w:r w:rsidRPr="0097633C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80D8F" w:rsidRDefault="00490CC0" w:rsidP="00C80D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Pr="00C543C0">
              <w:rPr>
                <w:color w:val="000000"/>
              </w:rPr>
              <w:t>00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0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8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кавказ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7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4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8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м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0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4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гоград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9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5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5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2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97633C" w:rsidRDefault="00490CC0" w:rsidP="00072846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огд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4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6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9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8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Воронеж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6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0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84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4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Гроз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7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4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1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8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Екатеринбург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8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7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9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72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ванов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4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8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жев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4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8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7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7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4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5A1845" w:rsidRDefault="00490CC0" w:rsidP="00072846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Йошкар-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8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5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4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Иркут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32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50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04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2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зан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6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4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4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ининград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5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0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4338B9" w:rsidRDefault="00490CC0" w:rsidP="00072846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9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1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7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иров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1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3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4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остром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4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8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дар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3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1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36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6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я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08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6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62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2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ган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2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5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88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B911A0" w:rsidRDefault="00490CC0" w:rsidP="00072846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6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8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4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Липец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</w:t>
            </w:r>
            <w:r w:rsidRPr="00C543C0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6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0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84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4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гнитого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3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5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9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хачкала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3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5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90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</w:tcPr>
          <w:p w:rsidR="00490CC0" w:rsidRPr="00DD1A5B" w:rsidRDefault="00490CC0" w:rsidP="00444C32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0CC0" w:rsidRPr="00DD1A5B" w:rsidRDefault="00490CC0" w:rsidP="00444C32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Мос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5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6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9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3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6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4143E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инерал.</w:t>
            </w:r>
            <w:r w:rsidRPr="00C4153E">
              <w:rPr>
                <w:lang w:val="ru-RU" w:eastAsia="ru-RU"/>
              </w:rPr>
              <w:t xml:space="preserve"> Воды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1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1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2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3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4E6851" w:rsidRDefault="00490CC0" w:rsidP="00072846">
            <w:pPr>
              <w:rPr>
                <w:lang w:val="ru-RU" w:eastAsia="ru-RU"/>
              </w:rPr>
            </w:pPr>
            <w:r w:rsidRPr="004E6851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4143E1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урман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1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0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F3E38" w:rsidRDefault="00490CC0" w:rsidP="00072846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4143E1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береж</w:t>
            </w:r>
            <w:proofErr w:type="spellEnd"/>
            <w:r>
              <w:rPr>
                <w:lang w:val="ru-RU" w:eastAsia="ru-RU"/>
              </w:rPr>
              <w:t xml:space="preserve">. </w:t>
            </w:r>
            <w:r w:rsidRPr="00C4153E">
              <w:rPr>
                <w:lang w:val="ru-RU" w:eastAsia="ru-RU"/>
              </w:rPr>
              <w:t xml:space="preserve">Челны 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2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9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0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5F3E38" w:rsidRDefault="00490CC0" w:rsidP="00072846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5F3E38" w:rsidRDefault="00490CC0" w:rsidP="00072846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>Нальчи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6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7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1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24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F3E38" w:rsidRDefault="00490CC0" w:rsidP="00072846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5F3E38" w:rsidRDefault="00490CC0" w:rsidP="00072846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ижн</w:t>
            </w:r>
            <w:proofErr w:type="spellEnd"/>
            <w:r>
              <w:rPr>
                <w:lang w:val="ru-RU" w:eastAsia="ru-RU"/>
              </w:rPr>
              <w:t>.</w:t>
            </w:r>
            <w:r w:rsidRPr="005F3E38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6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0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0F2251" w:rsidRDefault="00490CC0" w:rsidP="00072846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0F2251" w:rsidRDefault="00490CC0" w:rsidP="00072846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ижний Таги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8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9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4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9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2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F2251" w:rsidRDefault="00490CC0" w:rsidP="00072846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F2251" w:rsidRDefault="00490CC0" w:rsidP="00072846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овороссий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6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6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6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6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Новосибир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4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6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2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8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м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0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92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116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4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4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4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8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3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8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нбург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2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4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8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96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нз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1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7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4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4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678E5" w:rsidRDefault="00490CC0" w:rsidP="00072846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рмь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0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6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5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36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8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5479D8" w:rsidRDefault="00490CC0" w:rsidP="00072846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5479D8" w:rsidRDefault="00490CC0" w:rsidP="00072846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Петрозавод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4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6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2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ятигор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1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1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2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3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5479D8" w:rsidRDefault="00490CC0" w:rsidP="00072846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5479D8" w:rsidRDefault="00490CC0" w:rsidP="00072846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Ростов-на-Дону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9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6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20</w:t>
            </w:r>
          </w:p>
        </w:tc>
      </w:tr>
      <w:tr w:rsidR="00490CC0" w:rsidRPr="00C4153E" w:rsidTr="00CD57BD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язань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9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1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76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5479D8" w:rsidRDefault="00490CC0" w:rsidP="00072846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lastRenderedPageBreak/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5479D8" w:rsidRDefault="00490CC0" w:rsidP="00072846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Самар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8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8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7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4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ратов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9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5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5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2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4256A5" w:rsidRDefault="00490CC0" w:rsidP="00072846">
            <w:pPr>
              <w:rPr>
                <w:lang w:val="ru-RU" w:eastAsia="ru-RU"/>
              </w:rPr>
            </w:pPr>
            <w:r w:rsidRPr="004256A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4256A5" w:rsidRDefault="00490CC0" w:rsidP="00072846">
            <w:pPr>
              <w:rPr>
                <w:lang w:val="ru-RU" w:eastAsia="ru-RU"/>
              </w:rPr>
            </w:pPr>
            <w:r w:rsidRPr="004256A5">
              <w:rPr>
                <w:lang w:val="ru-RU" w:eastAsia="ru-RU"/>
              </w:rPr>
              <w:t>Смолен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5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8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1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8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4256A5" w:rsidRDefault="00490CC0" w:rsidP="0007284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чи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3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56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0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2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DD1A5B" w:rsidRDefault="00490CC0" w:rsidP="00072846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Ставропол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5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5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6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4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ургут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5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4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98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164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7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92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ыктывка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4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0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0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4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амбов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6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1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84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вер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5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9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4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льятти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8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5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8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</w:tcPr>
          <w:p w:rsidR="00490CC0" w:rsidRPr="000E0202" w:rsidRDefault="00490CC0" w:rsidP="00444C32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0CC0" w:rsidRPr="000E0202" w:rsidRDefault="00490CC0" w:rsidP="00444C32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м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6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12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33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7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90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ула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7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9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1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76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юм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6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2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75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8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0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0E0202" w:rsidRDefault="00490CC0" w:rsidP="00072846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Ульянов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0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6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4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4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4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8F02E6" w:rsidRDefault="00490CC0" w:rsidP="00072846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8F02E6" w:rsidRDefault="00490CC0" w:rsidP="00072846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Уф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2</w:t>
            </w:r>
            <w:r w:rsidRPr="00C543C0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8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7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9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0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8F02E6" w:rsidRDefault="00490CC0" w:rsidP="00072846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8F02E6" w:rsidRDefault="00490CC0" w:rsidP="00072846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боксары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2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9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68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2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8F02E6" w:rsidRDefault="00490CC0" w:rsidP="00072846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8F02E6" w:rsidRDefault="00490CC0" w:rsidP="00072846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лябинс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6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68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81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20</w:t>
            </w:r>
          </w:p>
        </w:tc>
      </w:tr>
      <w:tr w:rsidR="00490CC0" w:rsidRPr="00C4153E" w:rsidTr="00604183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Энгельс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3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39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45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55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00</w:t>
            </w:r>
          </w:p>
        </w:tc>
      </w:tr>
      <w:tr w:rsidR="00490CC0" w:rsidRPr="00C4153E" w:rsidTr="00E031E4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90CC0" w:rsidRPr="00C4153E" w:rsidRDefault="00490CC0" w:rsidP="00072846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0CC0" w:rsidRPr="008F02E6" w:rsidRDefault="00490CC0" w:rsidP="00072846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Ярославл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Pr="00C543C0" w:rsidRDefault="00490CC0" w:rsidP="00C8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40</w:t>
            </w:r>
            <w:r w:rsidRPr="00C543C0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16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0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Pr="00C543C0" w:rsidRDefault="00490CC0" w:rsidP="00C543C0">
            <w:pPr>
              <w:jc w:val="center"/>
              <w:rPr>
                <w:color w:val="000000"/>
              </w:rPr>
            </w:pPr>
            <w:r w:rsidRPr="00C543C0">
              <w:rPr>
                <w:color w:val="000000"/>
              </w:rPr>
              <w:t>25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80</w:t>
            </w:r>
          </w:p>
        </w:tc>
      </w:tr>
      <w:tr w:rsidR="00125764" w:rsidRPr="00C543C0" w:rsidTr="00125764">
        <w:trPr>
          <w:trHeight w:val="19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25764" w:rsidRPr="00125764" w:rsidRDefault="00C55DF5" w:rsidP="00125764">
            <w:pPr>
              <w:jc w:val="center"/>
              <w:rPr>
                <w:color w:val="000000"/>
                <w:sz w:val="36"/>
                <w:szCs w:val="36"/>
                <w:lang w:val="ru-RU"/>
              </w:rPr>
            </w:pPr>
            <w:r>
              <w:rPr>
                <w:color w:val="000000"/>
                <w:sz w:val="36"/>
                <w:szCs w:val="36"/>
                <w:lang w:val="ru-RU"/>
              </w:rPr>
              <w:t>ТАРИФЫ НА ПЕРЕВОЗКУ</w:t>
            </w:r>
            <w:r w:rsidRPr="00604183">
              <w:rPr>
                <w:color w:val="000000"/>
                <w:sz w:val="36"/>
                <w:szCs w:val="36"/>
                <w:lang w:val="ru-RU"/>
              </w:rPr>
              <w:t xml:space="preserve"> </w:t>
            </w:r>
            <w:r w:rsidR="00125764" w:rsidRPr="00604183">
              <w:rPr>
                <w:color w:val="000000"/>
                <w:sz w:val="36"/>
                <w:szCs w:val="36"/>
                <w:lang w:val="ru-RU"/>
              </w:rPr>
              <w:t xml:space="preserve">ИЗ </w:t>
            </w:r>
            <w:r w:rsidR="00125764">
              <w:rPr>
                <w:color w:val="000000"/>
                <w:sz w:val="36"/>
                <w:szCs w:val="36"/>
                <w:lang w:val="ru-RU"/>
              </w:rPr>
              <w:t>ЕКАТЕРИНБУРГА</w:t>
            </w:r>
          </w:p>
        </w:tc>
      </w:tr>
      <w:tr w:rsidR="00490CC0" w:rsidRPr="00C543C0" w:rsidTr="00125764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Default="00490CC0" w:rsidP="0006304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DD1A5B" w:rsidRDefault="00490CC0" w:rsidP="0006304D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д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750</w:t>
            </w:r>
          </w:p>
        </w:tc>
      </w:tr>
      <w:tr w:rsidR="00490CC0" w:rsidRPr="00C543C0" w:rsidTr="00125764">
        <w:trPr>
          <w:trHeight w:val="1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DD1A5B" w:rsidRDefault="00490CC0" w:rsidP="0006304D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кс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00</w:t>
            </w:r>
          </w:p>
        </w:tc>
      </w:tr>
      <w:tr w:rsidR="00490CC0" w:rsidRPr="00C543C0" w:rsidTr="00125764">
        <w:trPr>
          <w:trHeight w:val="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DD1A5B" w:rsidRDefault="00490CC0" w:rsidP="0006304D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рханге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50</w:t>
            </w:r>
          </w:p>
        </w:tc>
      </w:tr>
      <w:tr w:rsidR="00490CC0" w:rsidRPr="00C543C0" w:rsidTr="00125764">
        <w:trPr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страх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00</w:t>
            </w:r>
          </w:p>
        </w:tc>
      </w:tr>
      <w:tr w:rsidR="00490CC0" w:rsidRPr="00C543C0" w:rsidTr="00125764">
        <w:trPr>
          <w:trHeight w:val="1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97633C" w:rsidRDefault="00490CC0" w:rsidP="0006304D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Бел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00</w:t>
            </w:r>
          </w:p>
        </w:tc>
      </w:tr>
      <w:tr w:rsidR="00490CC0" w:rsidRPr="00C543C0" w:rsidTr="00125764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97633C" w:rsidRDefault="00490CC0" w:rsidP="0006304D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еликие Л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0</w:t>
            </w:r>
          </w:p>
        </w:tc>
      </w:tr>
      <w:tr w:rsidR="00490CC0" w:rsidRPr="00C543C0" w:rsidTr="00125764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97633C" w:rsidRDefault="00490CC0" w:rsidP="0006304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елик.</w:t>
            </w:r>
            <w:r w:rsidRPr="0097633C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00</w:t>
            </w:r>
          </w:p>
        </w:tc>
      </w:tr>
      <w:tr w:rsidR="00490CC0" w:rsidRPr="00C543C0" w:rsidTr="00125764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97633C" w:rsidRDefault="00490CC0" w:rsidP="0006304D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кавк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50</w:t>
            </w:r>
          </w:p>
        </w:tc>
      </w:tr>
      <w:tr w:rsidR="00490CC0" w:rsidRPr="00C543C0" w:rsidTr="00F12DD3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97633C" w:rsidRDefault="00490CC0" w:rsidP="0006304D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6304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</w:tr>
      <w:tr w:rsidR="00490CC0" w:rsidRPr="00C543C0" w:rsidTr="00F12DD3">
        <w:trPr>
          <w:trHeight w:val="1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97633C" w:rsidRDefault="00490CC0" w:rsidP="0006304D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го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</w:tr>
      <w:tr w:rsidR="00490CC0" w:rsidRPr="00C543C0" w:rsidTr="00F12DD3">
        <w:trPr>
          <w:trHeight w:val="1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97633C" w:rsidRDefault="00490CC0" w:rsidP="0006304D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F44DA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</w:tr>
      <w:tr w:rsidR="00490CC0" w:rsidRPr="00C543C0" w:rsidTr="00F12DD3">
        <w:trPr>
          <w:trHeight w:val="2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5A1845" w:rsidRDefault="00490CC0" w:rsidP="0006304D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Воро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300</w:t>
            </w:r>
          </w:p>
        </w:tc>
      </w:tr>
      <w:tr w:rsidR="00490CC0" w:rsidRPr="00C543C0" w:rsidTr="00F12DD3">
        <w:trPr>
          <w:trHeight w:val="1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5A1845" w:rsidRDefault="00490CC0" w:rsidP="0006304D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Гроз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750</w:t>
            </w:r>
          </w:p>
        </w:tc>
      </w:tr>
      <w:tr w:rsidR="00490CC0" w:rsidRPr="00C543C0" w:rsidTr="00F12DD3">
        <w:trPr>
          <w:trHeight w:val="1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5A1845" w:rsidRDefault="00490CC0" w:rsidP="0006304D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в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490CC0" w:rsidRPr="00C543C0" w:rsidTr="00F12DD3">
        <w:trPr>
          <w:trHeight w:val="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5A1845" w:rsidRDefault="00490CC0" w:rsidP="0006304D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ж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50</w:t>
            </w:r>
          </w:p>
        </w:tc>
      </w:tr>
      <w:tr w:rsidR="00490CC0" w:rsidRPr="00C543C0" w:rsidTr="00F12DD3">
        <w:trPr>
          <w:trHeight w:val="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5A1845" w:rsidRDefault="00490CC0" w:rsidP="0006304D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Йошкар-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</w:tr>
      <w:tr w:rsidR="00490CC0" w:rsidRPr="00C543C0" w:rsidTr="00F12DD3">
        <w:trPr>
          <w:trHeight w:val="1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4338B9" w:rsidRDefault="00490CC0" w:rsidP="0006304D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Иркут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250</w:t>
            </w:r>
          </w:p>
        </w:tc>
      </w:tr>
      <w:tr w:rsidR="00490CC0" w:rsidRPr="00C543C0" w:rsidTr="00F12DD3">
        <w:trPr>
          <w:trHeight w:val="1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4338B9" w:rsidRDefault="00490CC0" w:rsidP="0006304D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з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</w:tr>
      <w:tr w:rsidR="00490CC0" w:rsidRPr="00C543C0" w:rsidTr="00C55DF5">
        <w:trPr>
          <w:trHeight w:val="2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4338B9" w:rsidRDefault="00490CC0" w:rsidP="0006304D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инин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F44D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50</w:t>
            </w:r>
          </w:p>
        </w:tc>
      </w:tr>
      <w:tr w:rsidR="00490CC0" w:rsidRPr="00C543C0" w:rsidTr="00C55DF5">
        <w:trPr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4338B9" w:rsidRDefault="00490CC0" w:rsidP="0006304D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</w:tr>
      <w:tr w:rsidR="00490CC0" w:rsidRPr="00C543C0" w:rsidTr="00C55DF5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B911A0" w:rsidRDefault="00490CC0" w:rsidP="0006304D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</w:tr>
      <w:tr w:rsidR="00490CC0" w:rsidRPr="00C543C0" w:rsidTr="00C55DF5">
        <w:trPr>
          <w:trHeight w:val="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остр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</w:tr>
      <w:tr w:rsidR="00490CC0" w:rsidRPr="00C543C0" w:rsidTr="00C55DF5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B911A0" w:rsidRDefault="00490CC0" w:rsidP="0006304D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490CC0" w:rsidRPr="00C543C0" w:rsidTr="00C55DF5">
        <w:trPr>
          <w:trHeight w:val="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B911A0" w:rsidRDefault="00490CC0" w:rsidP="0006304D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50</w:t>
            </w:r>
          </w:p>
        </w:tc>
      </w:tr>
      <w:tr w:rsidR="00490CC0" w:rsidRPr="00C543C0" w:rsidTr="00C55DF5">
        <w:trPr>
          <w:trHeight w:val="1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B911A0" w:rsidRDefault="00490CC0" w:rsidP="0006304D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00</w:t>
            </w:r>
          </w:p>
        </w:tc>
      </w:tr>
      <w:tr w:rsidR="00490CC0" w:rsidRPr="00C543C0" w:rsidTr="00C55DF5">
        <w:trPr>
          <w:trHeight w:val="1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lastRenderedPageBreak/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B911A0" w:rsidRDefault="00490CC0" w:rsidP="0006304D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00</w:t>
            </w:r>
          </w:p>
        </w:tc>
      </w:tr>
      <w:tr w:rsidR="00490CC0" w:rsidRPr="00C543C0" w:rsidTr="00C55DF5">
        <w:trPr>
          <w:trHeight w:val="1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55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гнит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A66CBF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50</w:t>
            </w:r>
          </w:p>
        </w:tc>
      </w:tr>
      <w:tr w:rsidR="00490CC0" w:rsidRPr="00C543C0" w:rsidTr="00C55DF5">
        <w:trPr>
          <w:trHeight w:val="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хачк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750</w:t>
            </w:r>
          </w:p>
        </w:tc>
      </w:tr>
      <w:tr w:rsidR="00490CC0" w:rsidRPr="00C543C0" w:rsidTr="00C55DF5">
        <w:trPr>
          <w:trHeight w:val="1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DD1A5B" w:rsidRDefault="00490CC0" w:rsidP="0006304D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6304D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6304D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</w:tr>
      <w:tr w:rsidR="00490CC0" w:rsidRPr="00C543C0" w:rsidTr="00C55DF5">
        <w:trPr>
          <w:trHeight w:val="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инерал.</w:t>
            </w:r>
            <w:r w:rsidRPr="00C4153E">
              <w:rPr>
                <w:lang w:val="ru-RU" w:eastAsia="ru-RU"/>
              </w:rPr>
              <w:t xml:space="preserve">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</w:tr>
      <w:tr w:rsidR="00490CC0" w:rsidRPr="00C543C0" w:rsidTr="00C55DF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урм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D0CCD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750</w:t>
            </w:r>
          </w:p>
        </w:tc>
      </w:tr>
      <w:tr w:rsidR="00490CC0" w:rsidRPr="00C543C0" w:rsidTr="00C55DF5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береж</w:t>
            </w:r>
            <w:proofErr w:type="spellEnd"/>
            <w:r>
              <w:rPr>
                <w:lang w:val="ru-RU" w:eastAsia="ru-RU"/>
              </w:rPr>
              <w:t xml:space="preserve">. </w:t>
            </w:r>
            <w:r w:rsidRPr="00C4153E">
              <w:rPr>
                <w:lang w:val="ru-RU" w:eastAsia="ru-RU"/>
              </w:rPr>
              <w:t xml:space="preserve">Чел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8778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28778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8778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8778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5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5F3E38" w:rsidRDefault="00490CC0" w:rsidP="0006304D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>Наль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8778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28778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250</w:t>
            </w:r>
          </w:p>
        </w:tc>
      </w:tr>
      <w:tr w:rsidR="00490CC0" w:rsidRPr="00C543C0" w:rsidTr="00C55DF5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5F3E38" w:rsidRDefault="00490CC0" w:rsidP="0006304D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ижн</w:t>
            </w:r>
            <w:proofErr w:type="spellEnd"/>
            <w:r>
              <w:rPr>
                <w:lang w:val="ru-RU" w:eastAsia="ru-RU"/>
              </w:rPr>
              <w:t>.</w:t>
            </w:r>
            <w:r w:rsidRPr="005F3E38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00</w:t>
            </w:r>
          </w:p>
        </w:tc>
      </w:tr>
      <w:tr w:rsidR="00490CC0" w:rsidRPr="00C543C0" w:rsidTr="00C55DF5">
        <w:trPr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0F2251" w:rsidRDefault="00490CC0" w:rsidP="0006304D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ижний Таг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</w:tr>
      <w:tr w:rsidR="00490CC0" w:rsidRPr="00C543C0" w:rsidTr="00C55DF5">
        <w:trPr>
          <w:trHeight w:val="1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0F2251" w:rsidRDefault="00490CC0" w:rsidP="0006304D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оворос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5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678E5" w:rsidRDefault="00490CC0" w:rsidP="0006304D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</w:tr>
      <w:tr w:rsidR="00490CC0" w:rsidRPr="00C543C0" w:rsidTr="00C55DF5">
        <w:trPr>
          <w:trHeight w:val="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678E5" w:rsidRDefault="00490CC0" w:rsidP="0006304D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</w:tr>
      <w:tr w:rsidR="00490CC0" w:rsidRPr="00C543C0" w:rsidTr="00C55DF5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678E5" w:rsidRDefault="00490CC0" w:rsidP="0006304D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00</w:t>
            </w:r>
          </w:p>
        </w:tc>
      </w:tr>
      <w:tr w:rsidR="00490CC0" w:rsidRPr="00C543C0" w:rsidTr="00C55DF5">
        <w:trPr>
          <w:trHeight w:val="1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678E5" w:rsidRDefault="00490CC0" w:rsidP="0006304D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A66CBF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A66CBF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</w:tr>
      <w:tr w:rsidR="00490CC0" w:rsidRPr="00C543C0" w:rsidTr="00C55DF5">
        <w:trPr>
          <w:trHeight w:val="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678E5" w:rsidRDefault="00490CC0" w:rsidP="0006304D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н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0F4CB5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543C0" w:rsidTr="00C55DF5">
        <w:trPr>
          <w:trHeight w:val="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678E5" w:rsidRDefault="00490CC0" w:rsidP="0006304D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рм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</w:tr>
      <w:tr w:rsidR="00490CC0" w:rsidRPr="00C543C0" w:rsidTr="00C55DF5">
        <w:trPr>
          <w:trHeight w:val="1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5479D8" w:rsidRDefault="00490CC0" w:rsidP="0006304D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Петрозавод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00</w:t>
            </w:r>
          </w:p>
        </w:tc>
      </w:tr>
      <w:tr w:rsidR="00490CC0" w:rsidRPr="00C543C0" w:rsidTr="00C55DF5">
        <w:trPr>
          <w:trHeight w:val="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яти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B30334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0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5479D8" w:rsidRDefault="00490CC0" w:rsidP="0006304D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Ростов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490CC0" w:rsidRPr="00C543C0" w:rsidTr="00C55DF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яз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227FE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543C0" w:rsidTr="00C55DF5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5479D8" w:rsidRDefault="00490CC0" w:rsidP="0006304D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Сам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</w:tr>
      <w:tr w:rsidR="00490CC0" w:rsidRPr="00C543C0" w:rsidTr="00C55DF5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р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543C0" w:rsidTr="00C55DF5">
        <w:trPr>
          <w:trHeight w:val="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4256A5" w:rsidRDefault="00490CC0" w:rsidP="0006304D">
            <w:pPr>
              <w:rPr>
                <w:lang w:val="ru-RU" w:eastAsia="ru-RU"/>
              </w:rPr>
            </w:pPr>
            <w:r w:rsidRPr="004256A5">
              <w:rPr>
                <w:lang w:val="ru-RU" w:eastAsia="ru-RU"/>
              </w:rPr>
              <w:t>Смол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00</w:t>
            </w:r>
          </w:p>
        </w:tc>
      </w:tr>
      <w:tr w:rsidR="00490CC0" w:rsidRPr="00C543C0" w:rsidTr="00C55DF5">
        <w:trPr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4256A5" w:rsidRDefault="00490CC0" w:rsidP="0006304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50</w:t>
            </w:r>
          </w:p>
        </w:tc>
      </w:tr>
      <w:tr w:rsidR="00490CC0" w:rsidRPr="00C543C0" w:rsidTr="00C55DF5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DD1A5B" w:rsidRDefault="00490CC0" w:rsidP="0006304D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Ставро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0</w:t>
            </w:r>
          </w:p>
        </w:tc>
      </w:tr>
      <w:tr w:rsidR="00490CC0" w:rsidRPr="00C543C0" w:rsidTr="00C55DF5">
        <w:trPr>
          <w:trHeight w:val="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0E0202" w:rsidRDefault="00490CC0" w:rsidP="0006304D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</w:tr>
      <w:tr w:rsidR="00490CC0" w:rsidRPr="00C543C0" w:rsidTr="00C55DF5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0E0202" w:rsidRDefault="00490CC0" w:rsidP="0006304D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ыктывк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50</w:t>
            </w:r>
          </w:p>
        </w:tc>
      </w:tr>
      <w:tr w:rsidR="00490CC0" w:rsidRPr="00C543C0" w:rsidTr="00C55DF5">
        <w:trPr>
          <w:trHeight w:val="1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0E0202" w:rsidRDefault="00490CC0" w:rsidP="0006304D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ам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0E0202" w:rsidRDefault="00490CC0" w:rsidP="0006304D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ве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</w:tr>
      <w:tr w:rsidR="00490CC0" w:rsidRPr="00C543C0" w:rsidTr="00C55DF5">
        <w:trPr>
          <w:trHeight w:val="1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0E0202" w:rsidRDefault="00490CC0" w:rsidP="0006304D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льят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227FE3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227FE3" w:rsidRDefault="00490CC0" w:rsidP="00C856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</w:tr>
      <w:tr w:rsidR="00490CC0" w:rsidRPr="00C543C0" w:rsidTr="00C55DF5">
        <w:trPr>
          <w:trHeight w:val="1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0E0202" w:rsidRDefault="00490CC0" w:rsidP="0006304D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0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у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50</w:t>
            </w:r>
          </w:p>
        </w:tc>
      </w:tr>
      <w:tr w:rsidR="00490CC0" w:rsidRPr="00C543C0" w:rsidTr="00C55DF5">
        <w:trPr>
          <w:trHeight w:val="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</w:tr>
      <w:tr w:rsidR="00490CC0" w:rsidRPr="00C543C0" w:rsidTr="00C55DF5">
        <w:trPr>
          <w:trHeight w:val="1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0E0202" w:rsidRDefault="00490CC0" w:rsidP="0006304D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Ульян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8F02E6" w:rsidRDefault="00490CC0" w:rsidP="0006304D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У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00</w:t>
            </w:r>
          </w:p>
        </w:tc>
      </w:tr>
      <w:tr w:rsidR="00490CC0" w:rsidRPr="00C543C0" w:rsidTr="00C55DF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8F02E6" w:rsidRDefault="00490CC0" w:rsidP="0006304D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бокс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8F02E6" w:rsidRDefault="00490CC0" w:rsidP="0006304D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ля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D12C2C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</w:tr>
      <w:tr w:rsidR="00490CC0" w:rsidRPr="00C543C0" w:rsidTr="00C55DF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C0" w:rsidRPr="00C4153E" w:rsidRDefault="00490CC0" w:rsidP="0006304D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Энгель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490CC0" w:rsidRPr="00C543C0" w:rsidTr="00C55DF5">
        <w:trPr>
          <w:trHeight w:val="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90CC0" w:rsidRDefault="00490CC0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90CC0" w:rsidRPr="008F02E6" w:rsidRDefault="00490CC0" w:rsidP="0006304D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Ярослав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Pr="0060186A" w:rsidRDefault="00490CC0" w:rsidP="00063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90CC0" w:rsidRDefault="00490CC0" w:rsidP="0049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</w:tr>
    </w:tbl>
    <w:p w:rsidR="003A2A08" w:rsidRDefault="003A2A08" w:rsidP="003A2A08">
      <w:pPr>
        <w:rPr>
          <w:sz w:val="22"/>
          <w:szCs w:val="22"/>
          <w:lang w:val="ru-RU"/>
        </w:rPr>
      </w:pPr>
    </w:p>
    <w:p w:rsidR="003A2A08" w:rsidRDefault="003A2A08" w:rsidP="003A2A08">
      <w:pPr>
        <w:rPr>
          <w:sz w:val="22"/>
          <w:szCs w:val="22"/>
          <w:lang w:val="ru-RU"/>
        </w:rPr>
      </w:pPr>
    </w:p>
    <w:p w:rsidR="003A2A08" w:rsidRPr="00E66C87" w:rsidRDefault="003A2A08" w:rsidP="00120B95">
      <w:pPr>
        <w:ind w:left="294"/>
        <w:rPr>
          <w:lang w:val="ru-RU"/>
        </w:rPr>
      </w:pPr>
    </w:p>
    <w:p w:rsidR="00E66C87" w:rsidRPr="006C0FB9" w:rsidRDefault="00E66C87" w:rsidP="00E66C87">
      <w:pPr>
        <w:rPr>
          <w:lang w:val="ru-RU"/>
        </w:rPr>
      </w:pPr>
    </w:p>
    <w:p w:rsidR="003A2A08" w:rsidRPr="00490CC0" w:rsidRDefault="003A2A08" w:rsidP="00490CC0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sectPr w:rsidR="003A2A08" w:rsidRPr="00490CC0" w:rsidSect="0006098F">
      <w:headerReference w:type="even" r:id="rId14"/>
      <w:headerReference w:type="default" r:id="rId15"/>
      <w:pgSz w:w="11906" w:h="16838"/>
      <w:pgMar w:top="964" w:right="566" w:bottom="21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AE" w:rsidRDefault="003A24AE">
      <w:r>
        <w:separator/>
      </w:r>
    </w:p>
  </w:endnote>
  <w:endnote w:type="continuationSeparator" w:id="0">
    <w:p w:rsidR="003A24AE" w:rsidRDefault="003A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AE" w:rsidRDefault="003A24AE">
      <w:r>
        <w:separator/>
      </w:r>
    </w:p>
  </w:footnote>
  <w:footnote w:type="continuationSeparator" w:id="0">
    <w:p w:rsidR="003A24AE" w:rsidRDefault="003A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F" w:rsidRDefault="00C856F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56FF" w:rsidRDefault="00C856F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F" w:rsidRDefault="00C856FF">
    <w:pPr>
      <w:pStyle w:val="ab"/>
      <w:ind w:right="360"/>
      <w:rPr>
        <w:rStyle w:val="ad"/>
        <w:rFonts w:ascii="Verdana" w:hAnsi="Verdana"/>
        <w:lang w:val="ru-RU"/>
      </w:rPr>
    </w:pPr>
  </w:p>
  <w:p w:rsidR="00C856FF" w:rsidRPr="004B1D43" w:rsidRDefault="00C856FF">
    <w:pPr>
      <w:pStyle w:val="ab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208"/>
    <w:multiLevelType w:val="hybridMultilevel"/>
    <w:tmpl w:val="87960EC8"/>
    <w:lvl w:ilvl="0" w:tplc="04190011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E80FF5"/>
    <w:multiLevelType w:val="multilevel"/>
    <w:tmpl w:val="06FC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287E86"/>
    <w:multiLevelType w:val="hybridMultilevel"/>
    <w:tmpl w:val="689458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F535EB"/>
    <w:multiLevelType w:val="hybridMultilevel"/>
    <w:tmpl w:val="4F3C1870"/>
    <w:lvl w:ilvl="0" w:tplc="6CB86F6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EC0772"/>
    <w:multiLevelType w:val="hybridMultilevel"/>
    <w:tmpl w:val="593CAD5A"/>
    <w:lvl w:ilvl="0" w:tplc="CF1AA348">
      <w:start w:val="16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A0F"/>
    <w:multiLevelType w:val="hybridMultilevel"/>
    <w:tmpl w:val="CCCC6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3793"/>
    <w:multiLevelType w:val="multilevel"/>
    <w:tmpl w:val="23B2E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DD58D9"/>
    <w:multiLevelType w:val="hybridMultilevel"/>
    <w:tmpl w:val="89FE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EC1"/>
    <w:multiLevelType w:val="multilevel"/>
    <w:tmpl w:val="23B2E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5E4A1B"/>
    <w:multiLevelType w:val="hybridMultilevel"/>
    <w:tmpl w:val="5AECAA96"/>
    <w:lvl w:ilvl="0" w:tplc="474A3366">
      <w:start w:val="16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3666E"/>
    <w:multiLevelType w:val="hybridMultilevel"/>
    <w:tmpl w:val="D37E04A4"/>
    <w:lvl w:ilvl="0" w:tplc="B24244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D6056"/>
    <w:multiLevelType w:val="multilevel"/>
    <w:tmpl w:val="0952F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F3E3868"/>
    <w:multiLevelType w:val="hybridMultilevel"/>
    <w:tmpl w:val="775A35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4A04B1A"/>
    <w:multiLevelType w:val="hybridMultilevel"/>
    <w:tmpl w:val="B192BCA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17803AA"/>
    <w:multiLevelType w:val="hybridMultilevel"/>
    <w:tmpl w:val="8BE6A1BE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4001B55"/>
    <w:multiLevelType w:val="multilevel"/>
    <w:tmpl w:val="06FC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E51632E"/>
    <w:multiLevelType w:val="hybridMultilevel"/>
    <w:tmpl w:val="3ABEFBEC"/>
    <w:lvl w:ilvl="0" w:tplc="B24244C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D94398"/>
    <w:multiLevelType w:val="multilevel"/>
    <w:tmpl w:val="06FC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0A2056"/>
    <w:multiLevelType w:val="hybridMultilevel"/>
    <w:tmpl w:val="5EA8A6B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C6F0DE3"/>
    <w:multiLevelType w:val="multilevel"/>
    <w:tmpl w:val="23B2E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D726287"/>
    <w:multiLevelType w:val="hybridMultilevel"/>
    <w:tmpl w:val="3E7EFBDE"/>
    <w:lvl w:ilvl="0" w:tplc="0A54B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4C12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A2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C3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A1B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C9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49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7CC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E2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20"/>
  </w:num>
  <w:num w:numId="12">
    <w:abstractNumId w:val="8"/>
  </w:num>
  <w:num w:numId="13">
    <w:abstractNumId w:val="10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  <w:num w:numId="18">
    <w:abstractNumId w:val="19"/>
  </w:num>
  <w:num w:numId="19">
    <w:abstractNumId w:val="1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F6"/>
    <w:rsid w:val="000011B0"/>
    <w:rsid w:val="00005D76"/>
    <w:rsid w:val="00011986"/>
    <w:rsid w:val="0001287F"/>
    <w:rsid w:val="00012908"/>
    <w:rsid w:val="00015BFC"/>
    <w:rsid w:val="00021EE9"/>
    <w:rsid w:val="00024821"/>
    <w:rsid w:val="0002599D"/>
    <w:rsid w:val="00026C65"/>
    <w:rsid w:val="00030A58"/>
    <w:rsid w:val="00031397"/>
    <w:rsid w:val="00033197"/>
    <w:rsid w:val="00037034"/>
    <w:rsid w:val="00041DF9"/>
    <w:rsid w:val="00044787"/>
    <w:rsid w:val="00052B18"/>
    <w:rsid w:val="000575CE"/>
    <w:rsid w:val="0006098F"/>
    <w:rsid w:val="0006304D"/>
    <w:rsid w:val="00070FAD"/>
    <w:rsid w:val="00072846"/>
    <w:rsid w:val="000804D4"/>
    <w:rsid w:val="00082C0A"/>
    <w:rsid w:val="00083279"/>
    <w:rsid w:val="00092028"/>
    <w:rsid w:val="00093232"/>
    <w:rsid w:val="00094A11"/>
    <w:rsid w:val="00096028"/>
    <w:rsid w:val="000A1FBF"/>
    <w:rsid w:val="000A3FE1"/>
    <w:rsid w:val="000B0B98"/>
    <w:rsid w:val="000C05CF"/>
    <w:rsid w:val="000D11A1"/>
    <w:rsid w:val="000D3009"/>
    <w:rsid w:val="000D47F1"/>
    <w:rsid w:val="000E263D"/>
    <w:rsid w:val="000F255D"/>
    <w:rsid w:val="000F4CB5"/>
    <w:rsid w:val="000F5704"/>
    <w:rsid w:val="000F5955"/>
    <w:rsid w:val="000F7728"/>
    <w:rsid w:val="00102E95"/>
    <w:rsid w:val="001131BC"/>
    <w:rsid w:val="00115F24"/>
    <w:rsid w:val="00120B95"/>
    <w:rsid w:val="00125764"/>
    <w:rsid w:val="001271FC"/>
    <w:rsid w:val="00131B8F"/>
    <w:rsid w:val="00135979"/>
    <w:rsid w:val="001428C4"/>
    <w:rsid w:val="0014457B"/>
    <w:rsid w:val="0015650C"/>
    <w:rsid w:val="001628AB"/>
    <w:rsid w:val="001653FB"/>
    <w:rsid w:val="00170E5F"/>
    <w:rsid w:val="00170F35"/>
    <w:rsid w:val="00171760"/>
    <w:rsid w:val="0018106F"/>
    <w:rsid w:val="00185974"/>
    <w:rsid w:val="001914A5"/>
    <w:rsid w:val="0019250A"/>
    <w:rsid w:val="001958EA"/>
    <w:rsid w:val="00195EE9"/>
    <w:rsid w:val="001A2B43"/>
    <w:rsid w:val="001A3980"/>
    <w:rsid w:val="001C280A"/>
    <w:rsid w:val="001D055D"/>
    <w:rsid w:val="001D52B2"/>
    <w:rsid w:val="001F3D3B"/>
    <w:rsid w:val="001F4B97"/>
    <w:rsid w:val="001F5279"/>
    <w:rsid w:val="00200DBF"/>
    <w:rsid w:val="00204048"/>
    <w:rsid w:val="002059A7"/>
    <w:rsid w:val="00220C51"/>
    <w:rsid w:val="00227FE3"/>
    <w:rsid w:val="00233B19"/>
    <w:rsid w:val="00245381"/>
    <w:rsid w:val="002530B6"/>
    <w:rsid w:val="0025551E"/>
    <w:rsid w:val="002561C3"/>
    <w:rsid w:val="0026337B"/>
    <w:rsid w:val="002640D7"/>
    <w:rsid w:val="00265E77"/>
    <w:rsid w:val="002742C7"/>
    <w:rsid w:val="00277F96"/>
    <w:rsid w:val="00280740"/>
    <w:rsid w:val="00284772"/>
    <w:rsid w:val="0028778A"/>
    <w:rsid w:val="00290243"/>
    <w:rsid w:val="00290CE0"/>
    <w:rsid w:val="00293E14"/>
    <w:rsid w:val="00297563"/>
    <w:rsid w:val="002A0FDD"/>
    <w:rsid w:val="002B1E10"/>
    <w:rsid w:val="002B48F4"/>
    <w:rsid w:val="002C4195"/>
    <w:rsid w:val="002C6AA6"/>
    <w:rsid w:val="002C6B50"/>
    <w:rsid w:val="002D4C5B"/>
    <w:rsid w:val="002D6E24"/>
    <w:rsid w:val="002E43C0"/>
    <w:rsid w:val="002E63ED"/>
    <w:rsid w:val="002E717C"/>
    <w:rsid w:val="002F3BFC"/>
    <w:rsid w:val="002F439C"/>
    <w:rsid w:val="003020B4"/>
    <w:rsid w:val="00307D03"/>
    <w:rsid w:val="0032270D"/>
    <w:rsid w:val="0032372D"/>
    <w:rsid w:val="0032637A"/>
    <w:rsid w:val="00327C35"/>
    <w:rsid w:val="00327F6F"/>
    <w:rsid w:val="00334352"/>
    <w:rsid w:val="003408E2"/>
    <w:rsid w:val="00342705"/>
    <w:rsid w:val="00347DEB"/>
    <w:rsid w:val="0035257F"/>
    <w:rsid w:val="00361C2A"/>
    <w:rsid w:val="003773A0"/>
    <w:rsid w:val="00382190"/>
    <w:rsid w:val="00384AF6"/>
    <w:rsid w:val="003A24AE"/>
    <w:rsid w:val="003A2737"/>
    <w:rsid w:val="003A2A08"/>
    <w:rsid w:val="003B220A"/>
    <w:rsid w:val="003B25EC"/>
    <w:rsid w:val="003B5C4E"/>
    <w:rsid w:val="003C3895"/>
    <w:rsid w:val="003C7D9D"/>
    <w:rsid w:val="003E1738"/>
    <w:rsid w:val="003E4730"/>
    <w:rsid w:val="003F53F7"/>
    <w:rsid w:val="004129E9"/>
    <w:rsid w:val="00412E0A"/>
    <w:rsid w:val="00414144"/>
    <w:rsid w:val="004143E1"/>
    <w:rsid w:val="00417714"/>
    <w:rsid w:val="0041788A"/>
    <w:rsid w:val="004324C8"/>
    <w:rsid w:val="00432BFE"/>
    <w:rsid w:val="00433B6F"/>
    <w:rsid w:val="00440691"/>
    <w:rsid w:val="00444C32"/>
    <w:rsid w:val="00444F18"/>
    <w:rsid w:val="00447345"/>
    <w:rsid w:val="00463ED4"/>
    <w:rsid w:val="004707B7"/>
    <w:rsid w:val="00480890"/>
    <w:rsid w:val="00490CC0"/>
    <w:rsid w:val="004B1D43"/>
    <w:rsid w:val="004C3474"/>
    <w:rsid w:val="004C35F5"/>
    <w:rsid w:val="004C4249"/>
    <w:rsid w:val="004D5773"/>
    <w:rsid w:val="004E23CB"/>
    <w:rsid w:val="004E72FA"/>
    <w:rsid w:val="005025B9"/>
    <w:rsid w:val="00506EC3"/>
    <w:rsid w:val="0052283B"/>
    <w:rsid w:val="00533421"/>
    <w:rsid w:val="00571696"/>
    <w:rsid w:val="00581132"/>
    <w:rsid w:val="005977BB"/>
    <w:rsid w:val="005C7213"/>
    <w:rsid w:val="005D6C44"/>
    <w:rsid w:val="005E094C"/>
    <w:rsid w:val="0060186A"/>
    <w:rsid w:val="00604183"/>
    <w:rsid w:val="00615A9C"/>
    <w:rsid w:val="00616F65"/>
    <w:rsid w:val="006212CF"/>
    <w:rsid w:val="006331BB"/>
    <w:rsid w:val="00643FFA"/>
    <w:rsid w:val="00652F26"/>
    <w:rsid w:val="00654E06"/>
    <w:rsid w:val="00662223"/>
    <w:rsid w:val="00663B20"/>
    <w:rsid w:val="006659A3"/>
    <w:rsid w:val="00681F74"/>
    <w:rsid w:val="0068210E"/>
    <w:rsid w:val="00695D63"/>
    <w:rsid w:val="00695DD4"/>
    <w:rsid w:val="006C0FB9"/>
    <w:rsid w:val="006D52C0"/>
    <w:rsid w:val="006D6F76"/>
    <w:rsid w:val="006E1122"/>
    <w:rsid w:val="006E7EB2"/>
    <w:rsid w:val="006F08DC"/>
    <w:rsid w:val="006F4E63"/>
    <w:rsid w:val="00702406"/>
    <w:rsid w:val="00703933"/>
    <w:rsid w:val="00716038"/>
    <w:rsid w:val="00726E5F"/>
    <w:rsid w:val="0073037F"/>
    <w:rsid w:val="00734473"/>
    <w:rsid w:val="007525B3"/>
    <w:rsid w:val="00754215"/>
    <w:rsid w:val="00754973"/>
    <w:rsid w:val="0075605A"/>
    <w:rsid w:val="007624C7"/>
    <w:rsid w:val="00771A8A"/>
    <w:rsid w:val="0078509E"/>
    <w:rsid w:val="00795BDC"/>
    <w:rsid w:val="00797F50"/>
    <w:rsid w:val="007B14D4"/>
    <w:rsid w:val="007D4161"/>
    <w:rsid w:val="007D516B"/>
    <w:rsid w:val="007E23FB"/>
    <w:rsid w:val="007F6275"/>
    <w:rsid w:val="00803453"/>
    <w:rsid w:val="00813AD1"/>
    <w:rsid w:val="008167EC"/>
    <w:rsid w:val="0082489A"/>
    <w:rsid w:val="008512F6"/>
    <w:rsid w:val="00863E8B"/>
    <w:rsid w:val="00894146"/>
    <w:rsid w:val="0089521C"/>
    <w:rsid w:val="008B25BD"/>
    <w:rsid w:val="008B348E"/>
    <w:rsid w:val="008C2059"/>
    <w:rsid w:val="008D1231"/>
    <w:rsid w:val="008D2846"/>
    <w:rsid w:val="008D3687"/>
    <w:rsid w:val="008D4A4B"/>
    <w:rsid w:val="008D62E1"/>
    <w:rsid w:val="008E6EBA"/>
    <w:rsid w:val="008F7638"/>
    <w:rsid w:val="0090031E"/>
    <w:rsid w:val="00904B1F"/>
    <w:rsid w:val="00906A39"/>
    <w:rsid w:val="00911B67"/>
    <w:rsid w:val="00912C88"/>
    <w:rsid w:val="00913620"/>
    <w:rsid w:val="009200E3"/>
    <w:rsid w:val="00930F1E"/>
    <w:rsid w:val="00931257"/>
    <w:rsid w:val="0093360A"/>
    <w:rsid w:val="00935A1A"/>
    <w:rsid w:val="00935BCF"/>
    <w:rsid w:val="0094469A"/>
    <w:rsid w:val="009449B4"/>
    <w:rsid w:val="0095697E"/>
    <w:rsid w:val="00970A2E"/>
    <w:rsid w:val="009A0802"/>
    <w:rsid w:val="009A3422"/>
    <w:rsid w:val="009A42A3"/>
    <w:rsid w:val="009B0A70"/>
    <w:rsid w:val="009B2DDD"/>
    <w:rsid w:val="009B3575"/>
    <w:rsid w:val="009B5FD7"/>
    <w:rsid w:val="009C0577"/>
    <w:rsid w:val="009D0048"/>
    <w:rsid w:val="009D17A9"/>
    <w:rsid w:val="009D1966"/>
    <w:rsid w:val="009D221B"/>
    <w:rsid w:val="009D375B"/>
    <w:rsid w:val="009E6121"/>
    <w:rsid w:val="009F1032"/>
    <w:rsid w:val="009F2AE4"/>
    <w:rsid w:val="009F5479"/>
    <w:rsid w:val="009F5D9A"/>
    <w:rsid w:val="00A01012"/>
    <w:rsid w:val="00A15124"/>
    <w:rsid w:val="00A20FF4"/>
    <w:rsid w:val="00A220DE"/>
    <w:rsid w:val="00A26568"/>
    <w:rsid w:val="00A27E68"/>
    <w:rsid w:val="00A322E6"/>
    <w:rsid w:val="00A41B76"/>
    <w:rsid w:val="00A41D4F"/>
    <w:rsid w:val="00A45D68"/>
    <w:rsid w:val="00A51D2E"/>
    <w:rsid w:val="00A5347A"/>
    <w:rsid w:val="00A53815"/>
    <w:rsid w:val="00A66CBF"/>
    <w:rsid w:val="00A721E8"/>
    <w:rsid w:val="00A7460A"/>
    <w:rsid w:val="00A75324"/>
    <w:rsid w:val="00A77167"/>
    <w:rsid w:val="00A777A0"/>
    <w:rsid w:val="00A8149A"/>
    <w:rsid w:val="00A842EF"/>
    <w:rsid w:val="00A87BEC"/>
    <w:rsid w:val="00AA0799"/>
    <w:rsid w:val="00AA19FE"/>
    <w:rsid w:val="00AB04FA"/>
    <w:rsid w:val="00AB1480"/>
    <w:rsid w:val="00AB772E"/>
    <w:rsid w:val="00AC13B7"/>
    <w:rsid w:val="00AC5DFA"/>
    <w:rsid w:val="00AD0DE1"/>
    <w:rsid w:val="00AD3E4B"/>
    <w:rsid w:val="00AD6D11"/>
    <w:rsid w:val="00AD7018"/>
    <w:rsid w:val="00AD74B6"/>
    <w:rsid w:val="00AD7C34"/>
    <w:rsid w:val="00AE06CA"/>
    <w:rsid w:val="00AE2815"/>
    <w:rsid w:val="00AE6CF5"/>
    <w:rsid w:val="00AF7B96"/>
    <w:rsid w:val="00B05191"/>
    <w:rsid w:val="00B05F89"/>
    <w:rsid w:val="00B15618"/>
    <w:rsid w:val="00B16BC1"/>
    <w:rsid w:val="00B2052F"/>
    <w:rsid w:val="00B24CFC"/>
    <w:rsid w:val="00B2502B"/>
    <w:rsid w:val="00B2605E"/>
    <w:rsid w:val="00B27F98"/>
    <w:rsid w:val="00B30334"/>
    <w:rsid w:val="00B32F73"/>
    <w:rsid w:val="00B376CB"/>
    <w:rsid w:val="00B40090"/>
    <w:rsid w:val="00B42A5A"/>
    <w:rsid w:val="00B45ECD"/>
    <w:rsid w:val="00B5196C"/>
    <w:rsid w:val="00B57AEA"/>
    <w:rsid w:val="00B77238"/>
    <w:rsid w:val="00B77632"/>
    <w:rsid w:val="00B77A8C"/>
    <w:rsid w:val="00B84B6F"/>
    <w:rsid w:val="00B86F9A"/>
    <w:rsid w:val="00B90652"/>
    <w:rsid w:val="00B9276B"/>
    <w:rsid w:val="00BA3C1D"/>
    <w:rsid w:val="00BB247E"/>
    <w:rsid w:val="00BB2D96"/>
    <w:rsid w:val="00BB3049"/>
    <w:rsid w:val="00BE357E"/>
    <w:rsid w:val="00BE49DE"/>
    <w:rsid w:val="00BE4DD4"/>
    <w:rsid w:val="00BE7C05"/>
    <w:rsid w:val="00BF1AEC"/>
    <w:rsid w:val="00C11801"/>
    <w:rsid w:val="00C15A42"/>
    <w:rsid w:val="00C26368"/>
    <w:rsid w:val="00C279A1"/>
    <w:rsid w:val="00C32509"/>
    <w:rsid w:val="00C375A5"/>
    <w:rsid w:val="00C41C2B"/>
    <w:rsid w:val="00C46228"/>
    <w:rsid w:val="00C47E15"/>
    <w:rsid w:val="00C5072E"/>
    <w:rsid w:val="00C543C0"/>
    <w:rsid w:val="00C55DDD"/>
    <w:rsid w:val="00C55DF5"/>
    <w:rsid w:val="00C64851"/>
    <w:rsid w:val="00C64C2B"/>
    <w:rsid w:val="00C7125E"/>
    <w:rsid w:val="00C74D22"/>
    <w:rsid w:val="00C80D8F"/>
    <w:rsid w:val="00C850E1"/>
    <w:rsid w:val="00C856FF"/>
    <w:rsid w:val="00C86A11"/>
    <w:rsid w:val="00CA1908"/>
    <w:rsid w:val="00CB46BF"/>
    <w:rsid w:val="00CC1E98"/>
    <w:rsid w:val="00CC4445"/>
    <w:rsid w:val="00CC6311"/>
    <w:rsid w:val="00CD2D22"/>
    <w:rsid w:val="00CD57BD"/>
    <w:rsid w:val="00CE099F"/>
    <w:rsid w:val="00D007C8"/>
    <w:rsid w:val="00D12C2C"/>
    <w:rsid w:val="00D22FCE"/>
    <w:rsid w:val="00D31E23"/>
    <w:rsid w:val="00D34525"/>
    <w:rsid w:val="00D35DDB"/>
    <w:rsid w:val="00D41002"/>
    <w:rsid w:val="00D45009"/>
    <w:rsid w:val="00D53FF7"/>
    <w:rsid w:val="00D70921"/>
    <w:rsid w:val="00D77911"/>
    <w:rsid w:val="00D810ED"/>
    <w:rsid w:val="00D83259"/>
    <w:rsid w:val="00D945A5"/>
    <w:rsid w:val="00DA0239"/>
    <w:rsid w:val="00DA40AD"/>
    <w:rsid w:val="00DA62B5"/>
    <w:rsid w:val="00DB25FB"/>
    <w:rsid w:val="00DB5003"/>
    <w:rsid w:val="00DC44FD"/>
    <w:rsid w:val="00DD0CCD"/>
    <w:rsid w:val="00DE555D"/>
    <w:rsid w:val="00DF3414"/>
    <w:rsid w:val="00DF3AE3"/>
    <w:rsid w:val="00DF44DA"/>
    <w:rsid w:val="00E031E4"/>
    <w:rsid w:val="00E16FE9"/>
    <w:rsid w:val="00E175C5"/>
    <w:rsid w:val="00E217AF"/>
    <w:rsid w:val="00E23508"/>
    <w:rsid w:val="00E30991"/>
    <w:rsid w:val="00E41CF6"/>
    <w:rsid w:val="00E43D52"/>
    <w:rsid w:val="00E4561E"/>
    <w:rsid w:val="00E471B7"/>
    <w:rsid w:val="00E5538F"/>
    <w:rsid w:val="00E55DDE"/>
    <w:rsid w:val="00E5753F"/>
    <w:rsid w:val="00E66C87"/>
    <w:rsid w:val="00E678C9"/>
    <w:rsid w:val="00E82DE8"/>
    <w:rsid w:val="00E848E5"/>
    <w:rsid w:val="00E9097F"/>
    <w:rsid w:val="00E91DA4"/>
    <w:rsid w:val="00E9398B"/>
    <w:rsid w:val="00EA2079"/>
    <w:rsid w:val="00EB1958"/>
    <w:rsid w:val="00EC0FD8"/>
    <w:rsid w:val="00ED18B2"/>
    <w:rsid w:val="00F0484C"/>
    <w:rsid w:val="00F11AD4"/>
    <w:rsid w:val="00F1271F"/>
    <w:rsid w:val="00F12DD3"/>
    <w:rsid w:val="00F34FBE"/>
    <w:rsid w:val="00F41D4D"/>
    <w:rsid w:val="00F51EA3"/>
    <w:rsid w:val="00F552DA"/>
    <w:rsid w:val="00F62AA6"/>
    <w:rsid w:val="00F702B0"/>
    <w:rsid w:val="00F75927"/>
    <w:rsid w:val="00F77BB7"/>
    <w:rsid w:val="00F83737"/>
    <w:rsid w:val="00FA2BA3"/>
    <w:rsid w:val="00FB0356"/>
    <w:rsid w:val="00FB2503"/>
    <w:rsid w:val="00FC19CF"/>
    <w:rsid w:val="00FC5263"/>
    <w:rsid w:val="00FD1A51"/>
    <w:rsid w:val="00FD57A1"/>
    <w:rsid w:val="00FE15D8"/>
    <w:rsid w:val="00FE29D7"/>
    <w:rsid w:val="00FE3B50"/>
    <w:rsid w:val="00FE5343"/>
    <w:rsid w:val="00FE704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AF6"/>
    <w:rPr>
      <w:lang w:val="fi-FI" w:eastAsia="fi-FI"/>
    </w:rPr>
  </w:style>
  <w:style w:type="paragraph" w:styleId="1">
    <w:name w:val="heading 1"/>
    <w:basedOn w:val="a"/>
    <w:next w:val="a"/>
    <w:link w:val="10"/>
    <w:qFormat/>
    <w:rsid w:val="00384AF6"/>
    <w:pPr>
      <w:keepNext/>
      <w:outlineLvl w:val="0"/>
    </w:pPr>
    <w:rPr>
      <w:rFonts w:ascii="Garamond" w:hAnsi="Garamond"/>
      <w:sz w:val="24"/>
    </w:rPr>
  </w:style>
  <w:style w:type="paragraph" w:styleId="2">
    <w:name w:val="heading 2"/>
    <w:basedOn w:val="a"/>
    <w:next w:val="a"/>
    <w:link w:val="20"/>
    <w:qFormat/>
    <w:rsid w:val="00384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4AF6"/>
    <w:pPr>
      <w:keepNext/>
      <w:jc w:val="center"/>
      <w:outlineLvl w:val="3"/>
    </w:pPr>
    <w:rPr>
      <w:rFonts w:ascii="Verdana" w:hAnsi="Verdana"/>
      <w:b/>
      <w:bCs/>
    </w:rPr>
  </w:style>
  <w:style w:type="paragraph" w:styleId="7">
    <w:name w:val="heading 7"/>
    <w:basedOn w:val="a"/>
    <w:next w:val="a"/>
    <w:link w:val="70"/>
    <w:qFormat/>
    <w:rsid w:val="00384AF6"/>
    <w:pPr>
      <w:keepNext/>
      <w:outlineLvl w:val="6"/>
    </w:pPr>
    <w:rPr>
      <w:rFonts w:ascii="Verdana" w:hAnsi="Verdana"/>
      <w:b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4AF6"/>
    <w:pPr>
      <w:ind w:left="1304" w:firstLine="1"/>
    </w:pPr>
    <w:rPr>
      <w:rFonts w:ascii="Garamond" w:hAnsi="Garamond"/>
      <w:i/>
      <w:sz w:val="24"/>
    </w:rPr>
  </w:style>
  <w:style w:type="paragraph" w:styleId="21">
    <w:name w:val="Body Text Indent 2"/>
    <w:basedOn w:val="a"/>
    <w:link w:val="22"/>
    <w:rsid w:val="00384AF6"/>
    <w:pPr>
      <w:ind w:left="1304" w:firstLine="1"/>
      <w:jc w:val="both"/>
    </w:pPr>
    <w:rPr>
      <w:rFonts w:ascii="Garamond" w:hAnsi="Garamond"/>
      <w:sz w:val="24"/>
    </w:rPr>
  </w:style>
  <w:style w:type="paragraph" w:styleId="a5">
    <w:name w:val="Body Text"/>
    <w:basedOn w:val="a"/>
    <w:link w:val="a6"/>
    <w:rsid w:val="00384AF6"/>
    <w:pPr>
      <w:jc w:val="both"/>
    </w:pPr>
    <w:rPr>
      <w:rFonts w:ascii="Arial" w:hAnsi="Arial" w:cs="Arial"/>
      <w:sz w:val="24"/>
      <w:lang w:val="en-GB"/>
    </w:rPr>
  </w:style>
  <w:style w:type="paragraph" w:customStyle="1" w:styleId="ConsNormal">
    <w:name w:val="ConsNormal"/>
    <w:rsid w:val="00384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384AF6"/>
    <w:pPr>
      <w:autoSpaceDE w:val="0"/>
      <w:autoSpaceDN w:val="0"/>
      <w:adjustRightInd w:val="0"/>
      <w:jc w:val="both"/>
    </w:pPr>
    <w:rPr>
      <w:rFonts w:ascii="Verdana" w:hAnsi="Verdana"/>
      <w:lang w:val="ru-RU" w:eastAsia="en-US"/>
    </w:rPr>
  </w:style>
  <w:style w:type="paragraph" w:styleId="a7">
    <w:name w:val="Title"/>
    <w:basedOn w:val="a"/>
    <w:link w:val="a8"/>
    <w:qFormat/>
    <w:rsid w:val="00384AF6"/>
    <w:pPr>
      <w:autoSpaceDE w:val="0"/>
      <w:autoSpaceDN w:val="0"/>
      <w:adjustRightInd w:val="0"/>
      <w:jc w:val="center"/>
    </w:pPr>
    <w:rPr>
      <w:b/>
      <w:bCs/>
      <w:sz w:val="24"/>
      <w:szCs w:val="24"/>
      <w:lang w:val="ru-RU" w:eastAsia="en-US"/>
    </w:rPr>
  </w:style>
  <w:style w:type="paragraph" w:styleId="a9">
    <w:name w:val="Subtitle"/>
    <w:basedOn w:val="a"/>
    <w:link w:val="aa"/>
    <w:qFormat/>
    <w:rsid w:val="00384AF6"/>
    <w:pPr>
      <w:jc w:val="both"/>
    </w:pPr>
    <w:rPr>
      <w:rFonts w:ascii="Verdana" w:hAnsi="Verdana"/>
      <w:b/>
      <w:bCs/>
      <w:szCs w:val="24"/>
      <w:lang w:val="ru-RU" w:eastAsia="en-US"/>
    </w:rPr>
  </w:style>
  <w:style w:type="paragraph" w:styleId="ab">
    <w:name w:val="header"/>
    <w:basedOn w:val="a"/>
    <w:link w:val="ac"/>
    <w:rsid w:val="00384AF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84AF6"/>
  </w:style>
  <w:style w:type="paragraph" w:styleId="ae">
    <w:name w:val="Plain Text"/>
    <w:basedOn w:val="a"/>
    <w:link w:val="af"/>
    <w:rsid w:val="00384AF6"/>
    <w:rPr>
      <w:rFonts w:ascii="Courier New" w:hAnsi="Courier New"/>
      <w:lang w:val="ru-RU" w:eastAsia="ru-RU"/>
    </w:rPr>
  </w:style>
  <w:style w:type="paragraph" w:customStyle="1" w:styleId="HFWBody2">
    <w:name w:val="HFW Body 2"/>
    <w:basedOn w:val="a"/>
    <w:rsid w:val="00B40090"/>
    <w:pPr>
      <w:adjustRightInd w:val="0"/>
      <w:spacing w:after="220" w:line="288" w:lineRule="auto"/>
      <w:ind w:left="720"/>
      <w:jc w:val="both"/>
    </w:pPr>
    <w:rPr>
      <w:rFonts w:eastAsia="SimSun"/>
      <w:snapToGrid w:val="0"/>
      <w:sz w:val="22"/>
      <w:szCs w:val="22"/>
      <w:lang w:val="en-US" w:eastAsia="ru-RU"/>
    </w:rPr>
  </w:style>
  <w:style w:type="character" w:styleId="af0">
    <w:name w:val="annotation reference"/>
    <w:basedOn w:val="a0"/>
    <w:rsid w:val="00444F18"/>
    <w:rPr>
      <w:sz w:val="16"/>
      <w:szCs w:val="16"/>
    </w:rPr>
  </w:style>
  <w:style w:type="paragraph" w:styleId="af1">
    <w:name w:val="annotation text"/>
    <w:basedOn w:val="a"/>
    <w:link w:val="af2"/>
    <w:rsid w:val="00444F18"/>
  </w:style>
  <w:style w:type="character" w:customStyle="1" w:styleId="af2">
    <w:name w:val="Текст примечания Знак"/>
    <w:basedOn w:val="a0"/>
    <w:link w:val="af1"/>
    <w:rsid w:val="00444F18"/>
    <w:rPr>
      <w:lang w:val="fi-FI" w:eastAsia="fi-FI"/>
    </w:rPr>
  </w:style>
  <w:style w:type="paragraph" w:styleId="af3">
    <w:name w:val="annotation subject"/>
    <w:basedOn w:val="af1"/>
    <w:next w:val="af1"/>
    <w:link w:val="af4"/>
    <w:rsid w:val="00444F18"/>
    <w:rPr>
      <w:b/>
      <w:bCs/>
    </w:rPr>
  </w:style>
  <w:style w:type="character" w:customStyle="1" w:styleId="af4">
    <w:name w:val="Тема примечания Знак"/>
    <w:basedOn w:val="af2"/>
    <w:link w:val="af3"/>
    <w:rsid w:val="00444F18"/>
    <w:rPr>
      <w:b/>
      <w:bCs/>
      <w:lang w:val="fi-FI" w:eastAsia="fi-FI"/>
    </w:rPr>
  </w:style>
  <w:style w:type="paragraph" w:styleId="af5">
    <w:name w:val="Balloon Text"/>
    <w:basedOn w:val="a"/>
    <w:link w:val="af6"/>
    <w:rsid w:val="00444F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44F18"/>
    <w:rPr>
      <w:rFonts w:ascii="Tahoma" w:hAnsi="Tahoma" w:cs="Tahoma"/>
      <w:sz w:val="16"/>
      <w:szCs w:val="16"/>
      <w:lang w:val="fi-FI" w:eastAsia="fi-FI"/>
    </w:rPr>
  </w:style>
  <w:style w:type="paragraph" w:styleId="af7">
    <w:name w:val="List Paragraph"/>
    <w:basedOn w:val="a"/>
    <w:uiPriority w:val="34"/>
    <w:qFormat/>
    <w:rsid w:val="00F41D4D"/>
    <w:pPr>
      <w:ind w:left="720"/>
      <w:contextualSpacing/>
    </w:pPr>
  </w:style>
  <w:style w:type="character" w:styleId="af8">
    <w:name w:val="Hyperlink"/>
    <w:rsid w:val="004D5773"/>
    <w:rPr>
      <w:color w:val="0000FF"/>
      <w:u w:val="single"/>
    </w:rPr>
  </w:style>
  <w:style w:type="table" w:styleId="af9">
    <w:name w:val="Table Grid"/>
    <w:basedOn w:val="a1"/>
    <w:rsid w:val="002D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rsid w:val="004B1D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4B1D43"/>
    <w:rPr>
      <w:lang w:val="fi-FI" w:eastAsia="fi-FI"/>
    </w:rPr>
  </w:style>
  <w:style w:type="character" w:customStyle="1" w:styleId="10">
    <w:name w:val="Заголовок 1 Знак"/>
    <w:link w:val="1"/>
    <w:rsid w:val="003A2A08"/>
    <w:rPr>
      <w:rFonts w:ascii="Garamond" w:hAnsi="Garamond"/>
      <w:sz w:val="24"/>
      <w:lang w:val="fi-FI" w:eastAsia="fi-FI"/>
    </w:rPr>
  </w:style>
  <w:style w:type="character" w:customStyle="1" w:styleId="20">
    <w:name w:val="Заголовок 2 Знак"/>
    <w:link w:val="2"/>
    <w:rsid w:val="003A2A08"/>
    <w:rPr>
      <w:rFonts w:ascii="Arial" w:hAnsi="Arial" w:cs="Arial"/>
      <w:b/>
      <w:bCs/>
      <w:i/>
      <w:iCs/>
      <w:sz w:val="28"/>
      <w:szCs w:val="28"/>
      <w:lang w:val="fi-FI" w:eastAsia="fi-FI"/>
    </w:rPr>
  </w:style>
  <w:style w:type="character" w:customStyle="1" w:styleId="40">
    <w:name w:val="Заголовок 4 Знак"/>
    <w:link w:val="4"/>
    <w:rsid w:val="003A2A08"/>
    <w:rPr>
      <w:rFonts w:ascii="Verdana" w:hAnsi="Verdana"/>
      <w:b/>
      <w:bCs/>
      <w:lang w:val="fi-FI" w:eastAsia="fi-FI"/>
    </w:rPr>
  </w:style>
  <w:style w:type="character" w:customStyle="1" w:styleId="70">
    <w:name w:val="Заголовок 7 Знак"/>
    <w:link w:val="7"/>
    <w:rsid w:val="003A2A08"/>
    <w:rPr>
      <w:rFonts w:ascii="Verdana" w:hAnsi="Verdana"/>
      <w:b/>
      <w:lang w:val="fr-FR" w:eastAsia="fi-FI"/>
    </w:rPr>
  </w:style>
  <w:style w:type="character" w:customStyle="1" w:styleId="a4">
    <w:name w:val="Основной текст с отступом Знак"/>
    <w:link w:val="a3"/>
    <w:rsid w:val="003A2A08"/>
    <w:rPr>
      <w:rFonts w:ascii="Garamond" w:hAnsi="Garamond"/>
      <w:i/>
      <w:sz w:val="24"/>
      <w:lang w:val="fi-FI" w:eastAsia="fi-FI"/>
    </w:rPr>
  </w:style>
  <w:style w:type="character" w:customStyle="1" w:styleId="22">
    <w:name w:val="Основной текст с отступом 2 Знак"/>
    <w:link w:val="21"/>
    <w:rsid w:val="003A2A08"/>
    <w:rPr>
      <w:rFonts w:ascii="Garamond" w:hAnsi="Garamond"/>
      <w:sz w:val="24"/>
      <w:lang w:val="fi-FI" w:eastAsia="fi-FI"/>
    </w:rPr>
  </w:style>
  <w:style w:type="character" w:customStyle="1" w:styleId="a6">
    <w:name w:val="Основной текст Знак"/>
    <w:link w:val="a5"/>
    <w:rsid w:val="003A2A08"/>
    <w:rPr>
      <w:rFonts w:ascii="Arial" w:hAnsi="Arial" w:cs="Arial"/>
      <w:sz w:val="24"/>
      <w:lang w:val="en-GB" w:eastAsia="fi-FI"/>
    </w:rPr>
  </w:style>
  <w:style w:type="character" w:customStyle="1" w:styleId="a8">
    <w:name w:val="Название Знак"/>
    <w:link w:val="a7"/>
    <w:rsid w:val="003A2A08"/>
    <w:rPr>
      <w:b/>
      <w:bCs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3A2A08"/>
    <w:rPr>
      <w:rFonts w:ascii="Verdana" w:hAnsi="Verdana"/>
      <w:b/>
      <w:bCs/>
      <w:szCs w:val="24"/>
      <w:lang w:eastAsia="en-US"/>
    </w:rPr>
  </w:style>
  <w:style w:type="character" w:customStyle="1" w:styleId="ac">
    <w:name w:val="Верхний колонтитул Знак"/>
    <w:link w:val="ab"/>
    <w:rsid w:val="003A2A08"/>
    <w:rPr>
      <w:lang w:val="fi-FI" w:eastAsia="fi-FI"/>
    </w:rPr>
  </w:style>
  <w:style w:type="character" w:customStyle="1" w:styleId="af">
    <w:name w:val="Текст Знак"/>
    <w:link w:val="ae"/>
    <w:rsid w:val="003A2A08"/>
    <w:rPr>
      <w:rFonts w:ascii="Courier New" w:hAnsi="Courier New"/>
    </w:rPr>
  </w:style>
  <w:style w:type="character" w:styleId="afc">
    <w:name w:val="FollowedHyperlink"/>
    <w:uiPriority w:val="99"/>
    <w:unhideWhenUsed/>
    <w:rsid w:val="003A2A08"/>
    <w:rPr>
      <w:color w:val="800080"/>
      <w:u w:val="single"/>
    </w:rPr>
  </w:style>
  <w:style w:type="character" w:customStyle="1" w:styleId="lighttext">
    <w:name w:val="lighttext"/>
    <w:basedOn w:val="a0"/>
    <w:rsid w:val="003A2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AF6"/>
    <w:rPr>
      <w:lang w:val="fi-FI" w:eastAsia="fi-FI"/>
    </w:rPr>
  </w:style>
  <w:style w:type="paragraph" w:styleId="1">
    <w:name w:val="heading 1"/>
    <w:basedOn w:val="a"/>
    <w:next w:val="a"/>
    <w:link w:val="10"/>
    <w:qFormat/>
    <w:rsid w:val="00384AF6"/>
    <w:pPr>
      <w:keepNext/>
      <w:outlineLvl w:val="0"/>
    </w:pPr>
    <w:rPr>
      <w:rFonts w:ascii="Garamond" w:hAnsi="Garamond"/>
      <w:sz w:val="24"/>
    </w:rPr>
  </w:style>
  <w:style w:type="paragraph" w:styleId="2">
    <w:name w:val="heading 2"/>
    <w:basedOn w:val="a"/>
    <w:next w:val="a"/>
    <w:link w:val="20"/>
    <w:qFormat/>
    <w:rsid w:val="00384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4AF6"/>
    <w:pPr>
      <w:keepNext/>
      <w:jc w:val="center"/>
      <w:outlineLvl w:val="3"/>
    </w:pPr>
    <w:rPr>
      <w:rFonts w:ascii="Verdana" w:hAnsi="Verdana"/>
      <w:b/>
      <w:bCs/>
    </w:rPr>
  </w:style>
  <w:style w:type="paragraph" w:styleId="7">
    <w:name w:val="heading 7"/>
    <w:basedOn w:val="a"/>
    <w:next w:val="a"/>
    <w:link w:val="70"/>
    <w:qFormat/>
    <w:rsid w:val="00384AF6"/>
    <w:pPr>
      <w:keepNext/>
      <w:outlineLvl w:val="6"/>
    </w:pPr>
    <w:rPr>
      <w:rFonts w:ascii="Verdana" w:hAnsi="Verdana"/>
      <w:b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4AF6"/>
    <w:pPr>
      <w:ind w:left="1304" w:firstLine="1"/>
    </w:pPr>
    <w:rPr>
      <w:rFonts w:ascii="Garamond" w:hAnsi="Garamond"/>
      <w:i/>
      <w:sz w:val="24"/>
    </w:rPr>
  </w:style>
  <w:style w:type="paragraph" w:styleId="21">
    <w:name w:val="Body Text Indent 2"/>
    <w:basedOn w:val="a"/>
    <w:link w:val="22"/>
    <w:rsid w:val="00384AF6"/>
    <w:pPr>
      <w:ind w:left="1304" w:firstLine="1"/>
      <w:jc w:val="both"/>
    </w:pPr>
    <w:rPr>
      <w:rFonts w:ascii="Garamond" w:hAnsi="Garamond"/>
      <w:sz w:val="24"/>
    </w:rPr>
  </w:style>
  <w:style w:type="paragraph" w:styleId="a5">
    <w:name w:val="Body Text"/>
    <w:basedOn w:val="a"/>
    <w:link w:val="a6"/>
    <w:rsid w:val="00384AF6"/>
    <w:pPr>
      <w:jc w:val="both"/>
    </w:pPr>
    <w:rPr>
      <w:rFonts w:ascii="Arial" w:hAnsi="Arial" w:cs="Arial"/>
      <w:sz w:val="24"/>
      <w:lang w:val="en-GB"/>
    </w:rPr>
  </w:style>
  <w:style w:type="paragraph" w:customStyle="1" w:styleId="ConsNormal">
    <w:name w:val="ConsNormal"/>
    <w:rsid w:val="00384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384AF6"/>
    <w:pPr>
      <w:autoSpaceDE w:val="0"/>
      <w:autoSpaceDN w:val="0"/>
      <w:adjustRightInd w:val="0"/>
      <w:jc w:val="both"/>
    </w:pPr>
    <w:rPr>
      <w:rFonts w:ascii="Verdana" w:hAnsi="Verdana"/>
      <w:lang w:val="ru-RU" w:eastAsia="en-US"/>
    </w:rPr>
  </w:style>
  <w:style w:type="paragraph" w:styleId="a7">
    <w:name w:val="Title"/>
    <w:basedOn w:val="a"/>
    <w:link w:val="a8"/>
    <w:qFormat/>
    <w:rsid w:val="00384AF6"/>
    <w:pPr>
      <w:autoSpaceDE w:val="0"/>
      <w:autoSpaceDN w:val="0"/>
      <w:adjustRightInd w:val="0"/>
      <w:jc w:val="center"/>
    </w:pPr>
    <w:rPr>
      <w:b/>
      <w:bCs/>
      <w:sz w:val="24"/>
      <w:szCs w:val="24"/>
      <w:lang w:val="ru-RU" w:eastAsia="en-US"/>
    </w:rPr>
  </w:style>
  <w:style w:type="paragraph" w:styleId="a9">
    <w:name w:val="Subtitle"/>
    <w:basedOn w:val="a"/>
    <w:link w:val="aa"/>
    <w:qFormat/>
    <w:rsid w:val="00384AF6"/>
    <w:pPr>
      <w:jc w:val="both"/>
    </w:pPr>
    <w:rPr>
      <w:rFonts w:ascii="Verdana" w:hAnsi="Verdana"/>
      <w:b/>
      <w:bCs/>
      <w:szCs w:val="24"/>
      <w:lang w:val="ru-RU" w:eastAsia="en-US"/>
    </w:rPr>
  </w:style>
  <w:style w:type="paragraph" w:styleId="ab">
    <w:name w:val="header"/>
    <w:basedOn w:val="a"/>
    <w:link w:val="ac"/>
    <w:rsid w:val="00384AF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84AF6"/>
  </w:style>
  <w:style w:type="paragraph" w:styleId="ae">
    <w:name w:val="Plain Text"/>
    <w:basedOn w:val="a"/>
    <w:link w:val="af"/>
    <w:rsid w:val="00384AF6"/>
    <w:rPr>
      <w:rFonts w:ascii="Courier New" w:hAnsi="Courier New"/>
      <w:lang w:val="ru-RU" w:eastAsia="ru-RU"/>
    </w:rPr>
  </w:style>
  <w:style w:type="paragraph" w:customStyle="1" w:styleId="HFWBody2">
    <w:name w:val="HFW Body 2"/>
    <w:basedOn w:val="a"/>
    <w:rsid w:val="00B40090"/>
    <w:pPr>
      <w:adjustRightInd w:val="0"/>
      <w:spacing w:after="220" w:line="288" w:lineRule="auto"/>
      <w:ind w:left="720"/>
      <w:jc w:val="both"/>
    </w:pPr>
    <w:rPr>
      <w:rFonts w:eastAsia="SimSun"/>
      <w:snapToGrid w:val="0"/>
      <w:sz w:val="22"/>
      <w:szCs w:val="22"/>
      <w:lang w:val="en-US" w:eastAsia="ru-RU"/>
    </w:rPr>
  </w:style>
  <w:style w:type="character" w:styleId="af0">
    <w:name w:val="annotation reference"/>
    <w:basedOn w:val="a0"/>
    <w:rsid w:val="00444F18"/>
    <w:rPr>
      <w:sz w:val="16"/>
      <w:szCs w:val="16"/>
    </w:rPr>
  </w:style>
  <w:style w:type="paragraph" w:styleId="af1">
    <w:name w:val="annotation text"/>
    <w:basedOn w:val="a"/>
    <w:link w:val="af2"/>
    <w:rsid w:val="00444F18"/>
  </w:style>
  <w:style w:type="character" w:customStyle="1" w:styleId="af2">
    <w:name w:val="Текст примечания Знак"/>
    <w:basedOn w:val="a0"/>
    <w:link w:val="af1"/>
    <w:rsid w:val="00444F18"/>
    <w:rPr>
      <w:lang w:val="fi-FI" w:eastAsia="fi-FI"/>
    </w:rPr>
  </w:style>
  <w:style w:type="paragraph" w:styleId="af3">
    <w:name w:val="annotation subject"/>
    <w:basedOn w:val="af1"/>
    <w:next w:val="af1"/>
    <w:link w:val="af4"/>
    <w:rsid w:val="00444F18"/>
    <w:rPr>
      <w:b/>
      <w:bCs/>
    </w:rPr>
  </w:style>
  <w:style w:type="character" w:customStyle="1" w:styleId="af4">
    <w:name w:val="Тема примечания Знак"/>
    <w:basedOn w:val="af2"/>
    <w:link w:val="af3"/>
    <w:rsid w:val="00444F18"/>
    <w:rPr>
      <w:b/>
      <w:bCs/>
      <w:lang w:val="fi-FI" w:eastAsia="fi-FI"/>
    </w:rPr>
  </w:style>
  <w:style w:type="paragraph" w:styleId="af5">
    <w:name w:val="Balloon Text"/>
    <w:basedOn w:val="a"/>
    <w:link w:val="af6"/>
    <w:rsid w:val="00444F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44F18"/>
    <w:rPr>
      <w:rFonts w:ascii="Tahoma" w:hAnsi="Tahoma" w:cs="Tahoma"/>
      <w:sz w:val="16"/>
      <w:szCs w:val="16"/>
      <w:lang w:val="fi-FI" w:eastAsia="fi-FI"/>
    </w:rPr>
  </w:style>
  <w:style w:type="paragraph" w:styleId="af7">
    <w:name w:val="List Paragraph"/>
    <w:basedOn w:val="a"/>
    <w:uiPriority w:val="34"/>
    <w:qFormat/>
    <w:rsid w:val="00F41D4D"/>
    <w:pPr>
      <w:ind w:left="720"/>
      <w:contextualSpacing/>
    </w:pPr>
  </w:style>
  <w:style w:type="character" w:styleId="af8">
    <w:name w:val="Hyperlink"/>
    <w:rsid w:val="004D5773"/>
    <w:rPr>
      <w:color w:val="0000FF"/>
      <w:u w:val="single"/>
    </w:rPr>
  </w:style>
  <w:style w:type="table" w:styleId="af9">
    <w:name w:val="Table Grid"/>
    <w:basedOn w:val="a1"/>
    <w:rsid w:val="002D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rsid w:val="004B1D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4B1D43"/>
    <w:rPr>
      <w:lang w:val="fi-FI" w:eastAsia="fi-FI"/>
    </w:rPr>
  </w:style>
  <w:style w:type="character" w:customStyle="1" w:styleId="10">
    <w:name w:val="Заголовок 1 Знак"/>
    <w:link w:val="1"/>
    <w:rsid w:val="003A2A08"/>
    <w:rPr>
      <w:rFonts w:ascii="Garamond" w:hAnsi="Garamond"/>
      <w:sz w:val="24"/>
      <w:lang w:val="fi-FI" w:eastAsia="fi-FI"/>
    </w:rPr>
  </w:style>
  <w:style w:type="character" w:customStyle="1" w:styleId="20">
    <w:name w:val="Заголовок 2 Знак"/>
    <w:link w:val="2"/>
    <w:rsid w:val="003A2A08"/>
    <w:rPr>
      <w:rFonts w:ascii="Arial" w:hAnsi="Arial" w:cs="Arial"/>
      <w:b/>
      <w:bCs/>
      <w:i/>
      <w:iCs/>
      <w:sz w:val="28"/>
      <w:szCs w:val="28"/>
      <w:lang w:val="fi-FI" w:eastAsia="fi-FI"/>
    </w:rPr>
  </w:style>
  <w:style w:type="character" w:customStyle="1" w:styleId="40">
    <w:name w:val="Заголовок 4 Знак"/>
    <w:link w:val="4"/>
    <w:rsid w:val="003A2A08"/>
    <w:rPr>
      <w:rFonts w:ascii="Verdana" w:hAnsi="Verdana"/>
      <w:b/>
      <w:bCs/>
      <w:lang w:val="fi-FI" w:eastAsia="fi-FI"/>
    </w:rPr>
  </w:style>
  <w:style w:type="character" w:customStyle="1" w:styleId="70">
    <w:name w:val="Заголовок 7 Знак"/>
    <w:link w:val="7"/>
    <w:rsid w:val="003A2A08"/>
    <w:rPr>
      <w:rFonts w:ascii="Verdana" w:hAnsi="Verdana"/>
      <w:b/>
      <w:lang w:val="fr-FR" w:eastAsia="fi-FI"/>
    </w:rPr>
  </w:style>
  <w:style w:type="character" w:customStyle="1" w:styleId="a4">
    <w:name w:val="Основной текст с отступом Знак"/>
    <w:link w:val="a3"/>
    <w:rsid w:val="003A2A08"/>
    <w:rPr>
      <w:rFonts w:ascii="Garamond" w:hAnsi="Garamond"/>
      <w:i/>
      <w:sz w:val="24"/>
      <w:lang w:val="fi-FI" w:eastAsia="fi-FI"/>
    </w:rPr>
  </w:style>
  <w:style w:type="character" w:customStyle="1" w:styleId="22">
    <w:name w:val="Основной текст с отступом 2 Знак"/>
    <w:link w:val="21"/>
    <w:rsid w:val="003A2A08"/>
    <w:rPr>
      <w:rFonts w:ascii="Garamond" w:hAnsi="Garamond"/>
      <w:sz w:val="24"/>
      <w:lang w:val="fi-FI" w:eastAsia="fi-FI"/>
    </w:rPr>
  </w:style>
  <w:style w:type="character" w:customStyle="1" w:styleId="a6">
    <w:name w:val="Основной текст Знак"/>
    <w:link w:val="a5"/>
    <w:rsid w:val="003A2A08"/>
    <w:rPr>
      <w:rFonts w:ascii="Arial" w:hAnsi="Arial" w:cs="Arial"/>
      <w:sz w:val="24"/>
      <w:lang w:val="en-GB" w:eastAsia="fi-FI"/>
    </w:rPr>
  </w:style>
  <w:style w:type="character" w:customStyle="1" w:styleId="a8">
    <w:name w:val="Название Знак"/>
    <w:link w:val="a7"/>
    <w:rsid w:val="003A2A08"/>
    <w:rPr>
      <w:b/>
      <w:bCs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3A2A08"/>
    <w:rPr>
      <w:rFonts w:ascii="Verdana" w:hAnsi="Verdana"/>
      <w:b/>
      <w:bCs/>
      <w:szCs w:val="24"/>
      <w:lang w:eastAsia="en-US"/>
    </w:rPr>
  </w:style>
  <w:style w:type="character" w:customStyle="1" w:styleId="ac">
    <w:name w:val="Верхний колонтитул Знак"/>
    <w:link w:val="ab"/>
    <w:rsid w:val="003A2A08"/>
    <w:rPr>
      <w:lang w:val="fi-FI" w:eastAsia="fi-FI"/>
    </w:rPr>
  </w:style>
  <w:style w:type="character" w:customStyle="1" w:styleId="af">
    <w:name w:val="Текст Знак"/>
    <w:link w:val="ae"/>
    <w:rsid w:val="003A2A08"/>
    <w:rPr>
      <w:rFonts w:ascii="Courier New" w:hAnsi="Courier New"/>
    </w:rPr>
  </w:style>
  <w:style w:type="character" w:styleId="afc">
    <w:name w:val="FollowedHyperlink"/>
    <w:uiPriority w:val="99"/>
    <w:unhideWhenUsed/>
    <w:rsid w:val="003A2A08"/>
    <w:rPr>
      <w:color w:val="800080"/>
      <w:u w:val="single"/>
    </w:rPr>
  </w:style>
  <w:style w:type="character" w:customStyle="1" w:styleId="lighttext">
    <w:name w:val="lighttext"/>
    <w:basedOn w:val="a0"/>
    <w:rsid w:val="003A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uTrans@ya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Russian (Russia)</Language>
    <Topic xmlns="0be78f63-bed4-4992-b2ba-b8b4f0222eec">Contracts with Carriers and Forwarders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31D4BAEDF344FBDDEC10572E20885" ma:contentTypeVersion="2" ma:contentTypeDescription="Create a new document." ma:contentTypeScope="" ma:versionID="def482e6bb0e831d480b45e8dff104a5">
  <xsd:schema xmlns:xsd="http://www.w3.org/2001/XMLSchema" xmlns:p="http://schemas.microsoft.com/office/2006/metadata/properties" xmlns:ns1="http://schemas.microsoft.com/sharepoint/v3" xmlns:ns2="0be78f63-bed4-4992-b2ba-b8b4f0222eec" targetNamespace="http://schemas.microsoft.com/office/2006/metadata/properties" ma:root="true" ma:fieldsID="97607d49cd3d42c0ee686acc3af8ffb6" ns1:_="" ns2:_="">
    <xsd:import namespace="http://schemas.microsoft.com/sharepoint/v3"/>
    <xsd:import namespace="0be78f63-bed4-4992-b2ba-b8b4f0222ee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8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0be78f63-bed4-4992-b2ba-b8b4f0222eec" elementFormDefault="qualified">
    <xsd:import namespace="http://schemas.microsoft.com/office/2006/documentManagement/types"/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7F38-A369-43BF-9D44-852142670A38}">
  <ds:schemaRefs>
    <ds:schemaRef ds:uri="http://schemas.microsoft.com/office/2006/metadata/properties"/>
    <ds:schemaRef ds:uri="http://schemas.microsoft.com/sharepoint/v3"/>
    <ds:schemaRef ds:uri="0be78f63-bed4-4992-b2ba-b8b4f0222eec"/>
  </ds:schemaRefs>
</ds:datastoreItem>
</file>

<file path=customXml/itemProps2.xml><?xml version="1.0" encoding="utf-8"?>
<ds:datastoreItem xmlns:ds="http://schemas.openxmlformats.org/officeDocument/2006/customXml" ds:itemID="{5DA5F0E4-69A4-45B9-AA64-90F1A09A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e78f63-bed4-4992-b2ba-b8b4f0222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C7CEDB-D183-45E4-9380-F1C842DA1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95570-EBA0-4742-8A0F-AA0AE6D5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TL INT_ Contract with Russian Forwarder (RUS)</vt:lpstr>
      <vt:lpstr>FTL INT_ Contract with Russian Forwarder (RUS)</vt:lpstr>
    </vt:vector>
  </TitlesOfParts>
  <Company>DHL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L INT_ Contract with Russian Forwarder (RUS)</dc:title>
  <dc:creator>Elena Nabokova</dc:creator>
  <cp:lastModifiedBy>1</cp:lastModifiedBy>
  <cp:revision>3</cp:revision>
  <cp:lastPrinted>2015-03-24T11:37:00Z</cp:lastPrinted>
  <dcterms:created xsi:type="dcterms:W3CDTF">2017-02-13T04:01:00Z</dcterms:created>
  <dcterms:modified xsi:type="dcterms:W3CDTF">2017-05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